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62130" w14:textId="77777777" w:rsidR="00CD0914" w:rsidRPr="009E5C9B" w:rsidRDefault="00CD0914" w:rsidP="00B55B97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9E5C9B">
        <w:rPr>
          <w:rFonts w:ascii="Liberation Serif" w:hAnsi="Liberation Serif"/>
          <w:sz w:val="28"/>
          <w:szCs w:val="28"/>
        </w:rPr>
        <w:t>УТВЕРЖДАЮ</w:t>
      </w:r>
    </w:p>
    <w:p w14:paraId="11E3E523" w14:textId="77777777" w:rsidR="00CD0914" w:rsidRPr="009E5C9B" w:rsidRDefault="00CD0914" w:rsidP="00B55B97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9E5C9B">
        <w:rPr>
          <w:rFonts w:ascii="Liberation Serif" w:hAnsi="Liberation Serif"/>
          <w:sz w:val="28"/>
          <w:szCs w:val="28"/>
        </w:rPr>
        <w:t>Директор МОУ ДО «ДЭЦ»</w:t>
      </w:r>
    </w:p>
    <w:p w14:paraId="6EDA3A1E" w14:textId="77777777" w:rsidR="00CD0914" w:rsidRPr="009E5C9B" w:rsidRDefault="00CD0914" w:rsidP="00B55B97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9E5C9B">
        <w:rPr>
          <w:rFonts w:ascii="Liberation Serif" w:hAnsi="Liberation Serif"/>
          <w:sz w:val="28"/>
          <w:szCs w:val="28"/>
        </w:rPr>
        <w:t>Ирбитского МО</w:t>
      </w:r>
    </w:p>
    <w:p w14:paraId="44F478E6" w14:textId="2F96E4E2" w:rsidR="00CD0914" w:rsidRPr="009E5C9B" w:rsidRDefault="00CD0914" w:rsidP="00B55B97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9E5C9B">
        <w:rPr>
          <w:rFonts w:ascii="Liberation Serif" w:hAnsi="Liberation Serif"/>
          <w:sz w:val="28"/>
          <w:szCs w:val="28"/>
        </w:rPr>
        <w:t>«___» ___________ 20</w:t>
      </w:r>
      <w:r w:rsidR="002A1CCE" w:rsidRPr="009E5C9B">
        <w:rPr>
          <w:rFonts w:ascii="Liberation Serif" w:hAnsi="Liberation Serif"/>
          <w:sz w:val="28"/>
          <w:szCs w:val="28"/>
        </w:rPr>
        <w:t>2</w:t>
      </w:r>
      <w:r w:rsidR="0025105B">
        <w:rPr>
          <w:rFonts w:ascii="Liberation Serif" w:hAnsi="Liberation Serif"/>
          <w:sz w:val="28"/>
          <w:szCs w:val="28"/>
        </w:rPr>
        <w:t>3</w:t>
      </w:r>
      <w:r w:rsidRPr="009E5C9B">
        <w:rPr>
          <w:rFonts w:ascii="Liberation Serif" w:hAnsi="Liberation Serif"/>
          <w:sz w:val="28"/>
          <w:szCs w:val="28"/>
        </w:rPr>
        <w:t>г.</w:t>
      </w:r>
    </w:p>
    <w:p w14:paraId="71CEEDE3" w14:textId="77777777" w:rsidR="00CD0914" w:rsidRPr="009E5C9B" w:rsidRDefault="00CD0914" w:rsidP="00B55B97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9E5C9B">
        <w:rPr>
          <w:rFonts w:ascii="Liberation Serif" w:hAnsi="Liberation Serif"/>
          <w:sz w:val="28"/>
          <w:szCs w:val="28"/>
        </w:rPr>
        <w:t xml:space="preserve"> ______________ Н.В. Гвоздева</w:t>
      </w:r>
    </w:p>
    <w:p w14:paraId="2A89119B" w14:textId="77777777" w:rsidR="00CD0914" w:rsidRPr="005C5C0D" w:rsidRDefault="00CD0914" w:rsidP="00B55B9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67752FC3" w14:textId="77777777" w:rsidR="00CD0914" w:rsidRPr="005C5C0D" w:rsidRDefault="00CD0914" w:rsidP="00087135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5C5C0D">
        <w:rPr>
          <w:rFonts w:ascii="Liberation Serif" w:hAnsi="Liberation Serif"/>
          <w:b/>
          <w:bCs/>
          <w:sz w:val="28"/>
          <w:szCs w:val="28"/>
        </w:rPr>
        <w:t>ПОЛОЖЕНИЕ</w:t>
      </w:r>
    </w:p>
    <w:p w14:paraId="15B63E7C" w14:textId="77777777" w:rsidR="00CD0914" w:rsidRPr="005C5C0D" w:rsidRDefault="00CD0914" w:rsidP="00087135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5C5C0D">
        <w:rPr>
          <w:rFonts w:ascii="Liberation Serif" w:hAnsi="Liberation Serif"/>
          <w:b/>
          <w:bCs/>
          <w:sz w:val="28"/>
          <w:szCs w:val="28"/>
        </w:rPr>
        <w:t xml:space="preserve">о проведении </w:t>
      </w:r>
      <w:bookmarkStart w:id="0" w:name="_Hlk33692366"/>
      <w:r w:rsidR="002276E2" w:rsidRPr="005C5C0D">
        <w:rPr>
          <w:rFonts w:ascii="Liberation Serif" w:hAnsi="Liberation Serif"/>
          <w:b/>
          <w:bCs/>
          <w:sz w:val="28"/>
          <w:szCs w:val="28"/>
        </w:rPr>
        <w:t>районного конкурса</w:t>
      </w:r>
    </w:p>
    <w:p w14:paraId="0B87CB14" w14:textId="77777777" w:rsidR="00D23522" w:rsidRDefault="00D23522" w:rsidP="00087135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D23522">
        <w:rPr>
          <w:rFonts w:ascii="Liberation Serif" w:hAnsi="Liberation Serif"/>
          <w:b/>
          <w:bCs/>
          <w:sz w:val="28"/>
          <w:szCs w:val="28"/>
        </w:rPr>
        <w:t xml:space="preserve">на создание в </w:t>
      </w:r>
      <w:r w:rsidR="00C2100E">
        <w:rPr>
          <w:rFonts w:ascii="Liberation Serif" w:hAnsi="Liberation Serif"/>
          <w:b/>
          <w:bCs/>
          <w:sz w:val="28"/>
          <w:szCs w:val="28"/>
        </w:rPr>
        <w:t xml:space="preserve">дошкольных </w:t>
      </w:r>
      <w:r w:rsidRPr="00D23522">
        <w:rPr>
          <w:rFonts w:ascii="Liberation Serif" w:hAnsi="Liberation Serif"/>
          <w:b/>
          <w:bCs/>
          <w:sz w:val="28"/>
          <w:szCs w:val="28"/>
        </w:rPr>
        <w:t xml:space="preserve">образовательных организациях стендов (уголков) </w:t>
      </w:r>
    </w:p>
    <w:p w14:paraId="52D4953E" w14:textId="406E3A46" w:rsidR="001D1E72" w:rsidRPr="005C5C0D" w:rsidRDefault="00BE79A8" w:rsidP="001D1E72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«Эколята-Д</w:t>
      </w:r>
      <w:r w:rsidR="00D23522" w:rsidRPr="00D23522">
        <w:rPr>
          <w:rFonts w:ascii="Liberation Serif" w:hAnsi="Liberation Serif"/>
          <w:b/>
          <w:bCs/>
          <w:sz w:val="28"/>
          <w:szCs w:val="28"/>
        </w:rPr>
        <w:t>ошколята»</w:t>
      </w:r>
      <w:bookmarkEnd w:id="0"/>
    </w:p>
    <w:p w14:paraId="212800FF" w14:textId="77777777" w:rsidR="003B4DD3" w:rsidRPr="000A09B0" w:rsidRDefault="00E53EB5" w:rsidP="000A09B0">
      <w:pPr>
        <w:numPr>
          <w:ilvl w:val="0"/>
          <w:numId w:val="10"/>
        </w:numPr>
        <w:ind w:left="0" w:firstLine="709"/>
        <w:contextualSpacing/>
        <w:jc w:val="both"/>
        <w:rPr>
          <w:rFonts w:ascii="Liberation Serif" w:hAnsi="Liberation Serif"/>
          <w:b/>
          <w:bCs/>
          <w:sz w:val="28"/>
          <w:szCs w:val="28"/>
        </w:rPr>
      </w:pPr>
      <w:r w:rsidRPr="005C5C0D">
        <w:rPr>
          <w:rFonts w:ascii="Liberation Serif" w:hAnsi="Liberation Serif"/>
          <w:b/>
          <w:bCs/>
          <w:sz w:val="28"/>
          <w:szCs w:val="28"/>
        </w:rPr>
        <w:t>Общие положения</w:t>
      </w:r>
    </w:p>
    <w:p w14:paraId="16BAF342" w14:textId="77777777" w:rsidR="003B4DD3" w:rsidRPr="003B4DD3" w:rsidRDefault="00D14C47" w:rsidP="000A09B0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5C5C0D">
        <w:rPr>
          <w:rFonts w:ascii="Liberation Serif" w:hAnsi="Liberation Serif"/>
          <w:sz w:val="28"/>
          <w:szCs w:val="28"/>
        </w:rPr>
        <w:t xml:space="preserve">1.1. </w:t>
      </w:r>
      <w:r w:rsidR="001F3997">
        <w:rPr>
          <w:rFonts w:ascii="Liberation Serif" w:hAnsi="Liberation Serif"/>
          <w:sz w:val="28"/>
          <w:szCs w:val="28"/>
        </w:rPr>
        <w:t>К</w:t>
      </w:r>
      <w:r w:rsidR="001F3997" w:rsidRPr="001F3997">
        <w:rPr>
          <w:rFonts w:ascii="Liberation Serif" w:hAnsi="Liberation Serif"/>
          <w:sz w:val="28"/>
          <w:szCs w:val="28"/>
        </w:rPr>
        <w:t xml:space="preserve">онкурс на создание в </w:t>
      </w:r>
      <w:r w:rsidR="00C2100E">
        <w:rPr>
          <w:rFonts w:ascii="Liberation Serif" w:hAnsi="Liberation Serif"/>
          <w:sz w:val="28"/>
          <w:szCs w:val="28"/>
        </w:rPr>
        <w:t xml:space="preserve">дошкольных </w:t>
      </w:r>
      <w:r w:rsidR="001F3997" w:rsidRPr="001F3997">
        <w:rPr>
          <w:rFonts w:ascii="Liberation Serif" w:hAnsi="Liberation Serif"/>
          <w:sz w:val="28"/>
          <w:szCs w:val="28"/>
        </w:rPr>
        <w:t xml:space="preserve">образовательных </w:t>
      </w:r>
      <w:r w:rsidR="00C2100E">
        <w:rPr>
          <w:rFonts w:ascii="Liberation Serif" w:hAnsi="Liberation Serif"/>
          <w:sz w:val="28"/>
          <w:szCs w:val="28"/>
        </w:rPr>
        <w:t>учреждениях</w:t>
      </w:r>
      <w:r w:rsidR="001F3997" w:rsidRPr="001F3997">
        <w:rPr>
          <w:rFonts w:ascii="Liberation Serif" w:hAnsi="Liberation Serif"/>
          <w:sz w:val="28"/>
          <w:szCs w:val="28"/>
        </w:rPr>
        <w:t xml:space="preserve"> стендов (уголков) «Эколята-дошколята</w:t>
      </w:r>
      <w:r w:rsidR="001F3997">
        <w:rPr>
          <w:rFonts w:ascii="Liberation Serif" w:hAnsi="Liberation Serif"/>
          <w:sz w:val="28"/>
          <w:szCs w:val="28"/>
        </w:rPr>
        <w:t>» (далее</w:t>
      </w:r>
      <w:r w:rsidR="009E5C9B">
        <w:rPr>
          <w:rFonts w:ascii="Liberation Serif" w:hAnsi="Liberation Serif"/>
          <w:sz w:val="28"/>
          <w:szCs w:val="28"/>
        </w:rPr>
        <w:t xml:space="preserve"> –</w:t>
      </w:r>
      <w:r w:rsidR="001F3997">
        <w:rPr>
          <w:rFonts w:ascii="Liberation Serif" w:hAnsi="Liberation Serif"/>
          <w:sz w:val="28"/>
          <w:szCs w:val="28"/>
        </w:rPr>
        <w:t xml:space="preserve"> Конкурс) </w:t>
      </w:r>
      <w:r w:rsidR="001F3997" w:rsidRPr="001F3997">
        <w:rPr>
          <w:rFonts w:ascii="Liberation Serif" w:hAnsi="Liberation Serif"/>
          <w:sz w:val="28"/>
          <w:szCs w:val="28"/>
        </w:rPr>
        <w:t xml:space="preserve">проводится в рамках </w:t>
      </w:r>
      <w:r w:rsidR="00BE79A8">
        <w:rPr>
          <w:rFonts w:ascii="Liberation Serif" w:hAnsi="Liberation Serif"/>
          <w:sz w:val="28"/>
          <w:szCs w:val="28"/>
        </w:rPr>
        <w:t xml:space="preserve">Всероссийского </w:t>
      </w:r>
      <w:r w:rsidR="001F3997">
        <w:rPr>
          <w:rFonts w:ascii="Liberation Serif" w:hAnsi="Liberation Serif"/>
          <w:sz w:val="28"/>
          <w:szCs w:val="28"/>
        </w:rPr>
        <w:t>природоохранного социально-образовательного проекта «Эколята</w:t>
      </w:r>
      <w:r w:rsidR="009E5C9B">
        <w:rPr>
          <w:rFonts w:ascii="Liberation Serif" w:hAnsi="Liberation Serif"/>
          <w:sz w:val="28"/>
          <w:szCs w:val="28"/>
        </w:rPr>
        <w:t>-</w:t>
      </w:r>
      <w:r w:rsidR="001F3997">
        <w:rPr>
          <w:rFonts w:ascii="Liberation Serif" w:hAnsi="Liberation Serif"/>
          <w:sz w:val="28"/>
          <w:szCs w:val="28"/>
        </w:rPr>
        <w:t>Дошколята»</w:t>
      </w:r>
      <w:r w:rsidR="001F3997" w:rsidRPr="001F3997">
        <w:rPr>
          <w:rFonts w:ascii="Liberation Serif" w:hAnsi="Liberation Serif"/>
          <w:sz w:val="28"/>
          <w:szCs w:val="28"/>
        </w:rPr>
        <w:t xml:space="preserve"> (дошкольные образовательные </w:t>
      </w:r>
      <w:r w:rsidR="00C2100E">
        <w:rPr>
          <w:rFonts w:ascii="Liberation Serif" w:hAnsi="Liberation Serif"/>
          <w:sz w:val="28"/>
          <w:szCs w:val="28"/>
        </w:rPr>
        <w:t>учреждения</w:t>
      </w:r>
      <w:r w:rsidR="001F3997" w:rsidRPr="001F3997">
        <w:rPr>
          <w:rFonts w:ascii="Liberation Serif" w:hAnsi="Liberation Serif"/>
          <w:sz w:val="28"/>
          <w:szCs w:val="28"/>
        </w:rPr>
        <w:t>)</w:t>
      </w:r>
      <w:r w:rsidR="003B4DD3">
        <w:rPr>
          <w:rFonts w:ascii="Liberation Serif" w:hAnsi="Liberation Serif"/>
          <w:sz w:val="28"/>
          <w:szCs w:val="28"/>
        </w:rPr>
        <w:t>.</w:t>
      </w:r>
    </w:p>
    <w:p w14:paraId="3A37D892" w14:textId="0B7C1A28" w:rsidR="00743B98" w:rsidRPr="005C5C0D" w:rsidRDefault="003B4DD3" w:rsidP="00743B98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2. </w:t>
      </w:r>
      <w:r w:rsidR="00CD0914" w:rsidRPr="005C5C0D">
        <w:rPr>
          <w:rFonts w:ascii="Liberation Serif" w:hAnsi="Liberation Serif"/>
          <w:sz w:val="28"/>
          <w:szCs w:val="28"/>
        </w:rPr>
        <w:t xml:space="preserve">Организацию и проведение </w:t>
      </w:r>
      <w:r w:rsidR="002C6991" w:rsidRPr="005C5C0D">
        <w:rPr>
          <w:rFonts w:ascii="Liberation Serif" w:hAnsi="Liberation Serif"/>
          <w:sz w:val="28"/>
          <w:szCs w:val="28"/>
        </w:rPr>
        <w:t xml:space="preserve">районного </w:t>
      </w:r>
      <w:r w:rsidR="001F3997">
        <w:rPr>
          <w:rFonts w:ascii="Liberation Serif" w:hAnsi="Liberation Serif"/>
          <w:sz w:val="28"/>
          <w:szCs w:val="28"/>
        </w:rPr>
        <w:t>К</w:t>
      </w:r>
      <w:r w:rsidR="002C6991" w:rsidRPr="005C5C0D">
        <w:rPr>
          <w:rFonts w:ascii="Liberation Serif" w:hAnsi="Liberation Serif"/>
          <w:sz w:val="28"/>
          <w:szCs w:val="28"/>
        </w:rPr>
        <w:t>онкурса</w:t>
      </w:r>
      <w:r w:rsidR="00CD0914" w:rsidRPr="005C5C0D">
        <w:rPr>
          <w:rFonts w:ascii="Liberation Serif" w:hAnsi="Liberation Serif"/>
          <w:sz w:val="28"/>
          <w:szCs w:val="28"/>
        </w:rPr>
        <w:t xml:space="preserve"> осуществляет МОУ ДО «ДЭЦ» Ирбитского МО. </w:t>
      </w:r>
    </w:p>
    <w:p w14:paraId="779F3D4D" w14:textId="66956168" w:rsidR="003B4DD3" w:rsidRDefault="00E53EB5" w:rsidP="00B1049C">
      <w:pPr>
        <w:ind w:firstLine="567"/>
        <w:contextualSpacing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E53EB5">
        <w:rPr>
          <w:rFonts w:ascii="Liberation Serif" w:hAnsi="Liberation Serif"/>
          <w:sz w:val="28"/>
          <w:szCs w:val="28"/>
        </w:rPr>
        <w:t>1.</w:t>
      </w:r>
      <w:r w:rsidR="00B1049C" w:rsidRPr="00E53EB5">
        <w:rPr>
          <w:rFonts w:ascii="Liberation Serif" w:hAnsi="Liberation Serif"/>
          <w:sz w:val="28"/>
          <w:szCs w:val="28"/>
        </w:rPr>
        <w:t>3.</w:t>
      </w:r>
      <w:r w:rsidR="00B1049C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B1049C" w:rsidRPr="005C5C0D">
        <w:rPr>
          <w:rFonts w:ascii="Liberation Serif" w:hAnsi="Liberation Serif"/>
          <w:b/>
          <w:bCs/>
          <w:sz w:val="28"/>
          <w:szCs w:val="28"/>
        </w:rPr>
        <w:t>Цель</w:t>
      </w:r>
      <w:r w:rsidR="00CD0914" w:rsidRPr="005C5C0D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112B56" w:rsidRPr="005C5C0D">
        <w:rPr>
          <w:rFonts w:ascii="Liberation Serif" w:hAnsi="Liberation Serif"/>
          <w:b/>
          <w:bCs/>
          <w:sz w:val="28"/>
          <w:szCs w:val="28"/>
        </w:rPr>
        <w:t>конкурса</w:t>
      </w:r>
      <w:r w:rsidR="00CD0914" w:rsidRPr="005C5C0D">
        <w:rPr>
          <w:rFonts w:ascii="Liberation Serif" w:hAnsi="Liberation Serif"/>
          <w:b/>
          <w:bCs/>
          <w:sz w:val="28"/>
          <w:szCs w:val="28"/>
        </w:rPr>
        <w:t xml:space="preserve">: </w:t>
      </w:r>
      <w:r w:rsidR="003B4DD3"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совершенствовани</w:t>
      </w:r>
      <w:r w:rsid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е</w:t>
      </w:r>
      <w:r w:rsidR="00C2100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дополнительного естественно</w:t>
      </w:r>
      <w:r w:rsidR="003B4DD3"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научного образования и формировани</w:t>
      </w:r>
      <w:r w:rsid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е</w:t>
      </w:r>
      <w:r w:rsidR="003B4DD3"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общей экологической культуры </w:t>
      </w:r>
      <w:r w:rsidR="00E03A6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оспитанников</w:t>
      </w:r>
      <w:r w:rsidR="003B4DD3"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и, как следствие, бережного отношения к ней, воспитание культуры природолюбия.</w:t>
      </w:r>
    </w:p>
    <w:p w14:paraId="32FFAEE8" w14:textId="3CA6B78C" w:rsidR="00CD0914" w:rsidRPr="003B4DD3" w:rsidRDefault="00E53EB5" w:rsidP="000A09B0">
      <w:pPr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E53EB5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1.</w:t>
      </w:r>
      <w:r w:rsidR="00B1049C" w:rsidRPr="00E53EB5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4.</w:t>
      </w:r>
      <w:r w:rsidR="00B1049C"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 </w:t>
      </w:r>
      <w:r w:rsidR="00B1049C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     </w:t>
      </w:r>
      <w:r w:rsidR="00B1049C"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Задачи</w:t>
      </w:r>
      <w:r w:rsidR="00CD0914"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:</w:t>
      </w:r>
    </w:p>
    <w:p w14:paraId="15E5BE8B" w14:textId="77777777" w:rsidR="003B4DD3" w:rsidRDefault="003B4DD3" w:rsidP="00BE79A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создать в рамках проект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а</w:t>
      </w: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«Эколята</w:t>
      </w:r>
      <w:r w:rsidR="009E5C9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-</w:t>
      </w: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Дошколята» в </w:t>
      </w:r>
      <w:r w:rsidR="00C2100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дошкольных </w:t>
      </w: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образовательных </w:t>
      </w:r>
      <w:r w:rsidR="00C2100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учреждениях</w:t>
      </w: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стенды или уголки, по тематике сохранения природы с обязательным присутствием на </w:t>
      </w:r>
      <w:bookmarkStart w:id="1" w:name="_Hlk33694346"/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стенде (уголке) </w:t>
      </w:r>
      <w:bookmarkEnd w:id="1"/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образов сказочных героев «Эколят»; </w:t>
      </w:r>
    </w:p>
    <w:p w14:paraId="29CBA02E" w14:textId="77777777" w:rsidR="003B4DD3" w:rsidRDefault="003B4DD3" w:rsidP="00BE79A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способствовать развитию культуры природолюбия у обучающихся, как важной составной части общего процесса разносторонней деятельности в области духовно-нравственного и культурного развития ребёнка, в направлении пропаганды здорового и экологически-ориентированного образа жизни;  </w:t>
      </w:r>
    </w:p>
    <w:p w14:paraId="03CCDBB5" w14:textId="77777777" w:rsidR="003B4DD3" w:rsidRDefault="003B4DD3" w:rsidP="00BE79A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воспитывать у детей толерантное отношение к единым общечеловеческим ценностям в соответствии с принципом сохранения культурного и природного разнообразия;  </w:t>
      </w:r>
    </w:p>
    <w:p w14:paraId="65155DCF" w14:textId="16B90169" w:rsidR="003B4DD3" w:rsidRPr="005C5C0D" w:rsidRDefault="003B4DD3" w:rsidP="00BE79A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формировать</w:t>
      </w:r>
      <w:r w:rsidR="003878C5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активную жизненную позицию по отношению </w:t>
      </w:r>
      <w:r w:rsidR="00BE79A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к глобальным проблемам, стоящим</w:t>
      </w: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перед человечеством.</w:t>
      </w:r>
    </w:p>
    <w:p w14:paraId="7FBCAABB" w14:textId="77777777" w:rsidR="009E5C9B" w:rsidRDefault="009E5C9B" w:rsidP="000A09B0">
      <w:pPr>
        <w:ind w:firstLine="709"/>
        <w:contextualSpacing/>
        <w:jc w:val="both"/>
        <w:rPr>
          <w:rFonts w:ascii="Liberation Serif" w:hAnsi="Liberation Serif"/>
          <w:b/>
          <w:sz w:val="28"/>
          <w:szCs w:val="28"/>
        </w:rPr>
      </w:pPr>
    </w:p>
    <w:p w14:paraId="03EED4A7" w14:textId="77777777" w:rsidR="00CD0914" w:rsidRPr="005C5C0D" w:rsidRDefault="00CD0914" w:rsidP="000A09B0">
      <w:pPr>
        <w:ind w:firstLine="709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5C5C0D">
        <w:rPr>
          <w:rFonts w:ascii="Liberation Serif" w:hAnsi="Liberation Serif"/>
          <w:b/>
          <w:sz w:val="28"/>
          <w:szCs w:val="28"/>
        </w:rPr>
        <w:t xml:space="preserve">2.  </w:t>
      </w:r>
      <w:r w:rsidR="00E53EB5" w:rsidRPr="005C5C0D">
        <w:rPr>
          <w:rFonts w:ascii="Liberation Serif" w:hAnsi="Liberation Serif"/>
          <w:b/>
          <w:sz w:val="28"/>
          <w:szCs w:val="28"/>
        </w:rPr>
        <w:t>Сроки проведения конкурса</w:t>
      </w:r>
    </w:p>
    <w:p w14:paraId="7C60C2F0" w14:textId="465F1B25" w:rsidR="00112B56" w:rsidRDefault="00E53EB5" w:rsidP="000A09B0">
      <w:pPr>
        <w:ind w:firstLine="709"/>
        <w:contextualSpacing/>
        <w:jc w:val="both"/>
        <w:rPr>
          <w:rFonts w:ascii="Liberation Serif" w:hAnsi="Liberation Serif"/>
          <w:b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 xml:space="preserve">2.1. </w:t>
      </w:r>
      <w:r w:rsidR="00112B56" w:rsidRPr="005C5C0D">
        <w:rPr>
          <w:rFonts w:ascii="Liberation Serif" w:hAnsi="Liberation Serif"/>
          <w:sz w:val="28"/>
          <w:szCs w:val="28"/>
        </w:rPr>
        <w:t>Районный конкурс</w:t>
      </w:r>
      <w:r w:rsidR="009943FF">
        <w:rPr>
          <w:rFonts w:ascii="Liberation Serif" w:hAnsi="Liberation Serif"/>
          <w:sz w:val="28"/>
          <w:szCs w:val="28"/>
        </w:rPr>
        <w:t xml:space="preserve"> </w:t>
      </w:r>
      <w:r w:rsidR="00CD0914" w:rsidRPr="00C7523F">
        <w:rPr>
          <w:rFonts w:ascii="Liberation Serif" w:hAnsi="Liberation Serif"/>
          <w:sz w:val="28"/>
          <w:szCs w:val="28"/>
        </w:rPr>
        <w:t>проводится</w:t>
      </w:r>
      <w:r w:rsidR="009943FF">
        <w:rPr>
          <w:rFonts w:ascii="Liberation Serif" w:hAnsi="Liberation Serif"/>
          <w:sz w:val="28"/>
          <w:szCs w:val="28"/>
        </w:rPr>
        <w:t xml:space="preserve"> </w:t>
      </w:r>
      <w:r w:rsidR="00CD0914" w:rsidRPr="00C7523F">
        <w:rPr>
          <w:rFonts w:ascii="Liberation Serif" w:hAnsi="Liberation Serif"/>
          <w:b/>
          <w:sz w:val="28"/>
          <w:szCs w:val="28"/>
          <w:u w:val="single"/>
        </w:rPr>
        <w:t xml:space="preserve">с </w:t>
      </w:r>
      <w:r w:rsidR="005C5C0D" w:rsidRPr="00C7523F">
        <w:rPr>
          <w:rFonts w:ascii="Liberation Serif" w:hAnsi="Liberation Serif"/>
          <w:b/>
          <w:sz w:val="28"/>
          <w:szCs w:val="28"/>
          <w:u w:val="single"/>
        </w:rPr>
        <w:t>1</w:t>
      </w:r>
      <w:r w:rsidR="009943FF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="005833B3">
        <w:rPr>
          <w:rFonts w:ascii="Liberation Serif" w:hAnsi="Liberation Serif"/>
          <w:b/>
          <w:sz w:val="28"/>
          <w:szCs w:val="28"/>
          <w:u w:val="single"/>
        </w:rPr>
        <w:t>апреля</w:t>
      </w:r>
      <w:r w:rsidR="00CD0914" w:rsidRPr="00C7523F">
        <w:rPr>
          <w:rFonts w:ascii="Liberation Serif" w:hAnsi="Liberation Serif"/>
          <w:b/>
          <w:sz w:val="28"/>
          <w:szCs w:val="28"/>
          <w:u w:val="single"/>
        </w:rPr>
        <w:t xml:space="preserve"> по</w:t>
      </w:r>
      <w:r w:rsidR="009943FF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="00743B98">
        <w:rPr>
          <w:rFonts w:ascii="Liberation Serif" w:hAnsi="Liberation Serif"/>
          <w:b/>
          <w:sz w:val="28"/>
          <w:szCs w:val="28"/>
          <w:u w:val="single"/>
        </w:rPr>
        <w:t>30</w:t>
      </w:r>
      <w:r w:rsidR="009943FF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="00743B98">
        <w:rPr>
          <w:rFonts w:ascii="Liberation Serif" w:hAnsi="Liberation Serif"/>
          <w:b/>
          <w:sz w:val="28"/>
          <w:szCs w:val="28"/>
          <w:u w:val="single"/>
        </w:rPr>
        <w:t>апреля</w:t>
      </w:r>
      <w:r w:rsidR="00EB38D1" w:rsidRPr="00C7523F">
        <w:rPr>
          <w:rFonts w:ascii="Liberation Serif" w:hAnsi="Liberation Serif"/>
          <w:b/>
          <w:sz w:val="28"/>
          <w:szCs w:val="28"/>
          <w:u w:val="single"/>
        </w:rPr>
        <w:t xml:space="preserve"> 20</w:t>
      </w:r>
      <w:r w:rsidR="005C5C0D" w:rsidRPr="00C7523F">
        <w:rPr>
          <w:rFonts w:ascii="Liberation Serif" w:hAnsi="Liberation Serif"/>
          <w:b/>
          <w:sz w:val="28"/>
          <w:szCs w:val="28"/>
          <w:u w:val="single"/>
        </w:rPr>
        <w:t>2</w:t>
      </w:r>
      <w:r w:rsidR="005833B3">
        <w:rPr>
          <w:rFonts w:ascii="Liberation Serif" w:hAnsi="Liberation Serif"/>
          <w:b/>
          <w:sz w:val="28"/>
          <w:szCs w:val="28"/>
          <w:u w:val="single"/>
        </w:rPr>
        <w:t>3</w:t>
      </w:r>
      <w:r w:rsidR="00FA7540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="00EB38D1" w:rsidRPr="00C7523F">
        <w:rPr>
          <w:rFonts w:ascii="Liberation Serif" w:hAnsi="Liberation Serif"/>
          <w:b/>
          <w:sz w:val="28"/>
          <w:szCs w:val="28"/>
          <w:u w:val="single"/>
        </w:rPr>
        <w:t>года.</w:t>
      </w:r>
    </w:p>
    <w:p w14:paraId="31FF3A23" w14:textId="7E5B538E" w:rsidR="00743B98" w:rsidRDefault="00743B98" w:rsidP="000A09B0">
      <w:pPr>
        <w:ind w:firstLine="709"/>
        <w:contextualSpacing/>
        <w:jc w:val="both"/>
        <w:rPr>
          <w:rFonts w:ascii="Liberation Serif" w:hAnsi="Liberation Serif"/>
          <w:b/>
          <w:sz w:val="28"/>
          <w:szCs w:val="28"/>
        </w:rPr>
      </w:pPr>
    </w:p>
    <w:p w14:paraId="10A15803" w14:textId="18BA3473" w:rsidR="001D1E72" w:rsidRDefault="001D1E72" w:rsidP="000A09B0">
      <w:pPr>
        <w:ind w:firstLine="709"/>
        <w:contextualSpacing/>
        <w:jc w:val="both"/>
        <w:rPr>
          <w:rFonts w:ascii="Liberation Serif" w:hAnsi="Liberation Serif"/>
          <w:b/>
          <w:sz w:val="28"/>
          <w:szCs w:val="28"/>
        </w:rPr>
      </w:pPr>
    </w:p>
    <w:p w14:paraId="3A7ACC96" w14:textId="140761CC" w:rsidR="001D1E72" w:rsidRDefault="001D1E72" w:rsidP="000A09B0">
      <w:pPr>
        <w:ind w:firstLine="709"/>
        <w:contextualSpacing/>
        <w:jc w:val="both"/>
        <w:rPr>
          <w:rFonts w:ascii="Liberation Serif" w:hAnsi="Liberation Serif"/>
          <w:b/>
          <w:sz w:val="28"/>
          <w:szCs w:val="28"/>
        </w:rPr>
      </w:pPr>
    </w:p>
    <w:p w14:paraId="7A3F97A3" w14:textId="77777777" w:rsidR="001D1E72" w:rsidRPr="000A09B0" w:rsidRDefault="001D1E72" w:rsidP="000A09B0">
      <w:pPr>
        <w:ind w:firstLine="709"/>
        <w:contextualSpacing/>
        <w:jc w:val="both"/>
        <w:rPr>
          <w:rFonts w:ascii="Liberation Serif" w:hAnsi="Liberation Serif"/>
          <w:b/>
          <w:sz w:val="28"/>
          <w:szCs w:val="28"/>
        </w:rPr>
      </w:pPr>
    </w:p>
    <w:p w14:paraId="27235AD7" w14:textId="77777777" w:rsidR="00CD0914" w:rsidRPr="005C5C0D" w:rsidRDefault="00CD0914" w:rsidP="000A09B0">
      <w:pPr>
        <w:ind w:firstLine="709"/>
        <w:contextualSpacing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lastRenderedPageBreak/>
        <w:t xml:space="preserve">3. </w:t>
      </w:r>
      <w:r w:rsidR="00E53EB5"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Участники конкурса</w:t>
      </w:r>
    </w:p>
    <w:p w14:paraId="1260A214" w14:textId="3BD52F2B" w:rsidR="002276E2" w:rsidRDefault="00E53EB5" w:rsidP="000A09B0">
      <w:pPr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3.1. </w:t>
      </w:r>
      <w:r w:rsidR="00CD0914" w:rsidRPr="005C5C0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К участию в </w:t>
      </w:r>
      <w:r w:rsidR="002A1CC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К</w:t>
      </w:r>
      <w:r w:rsidR="00A17872" w:rsidRPr="005C5C0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онкурсе приглашаются </w:t>
      </w:r>
      <w:r w:rsidR="00C7523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оспитанники и педагоги</w:t>
      </w:r>
      <w:r w:rsidR="003D50E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E03A6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д</w:t>
      </w:r>
      <w:r w:rsidR="000A09B0" w:rsidRPr="00C7523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ошкольных </w:t>
      </w:r>
      <w:r w:rsidR="00E03A6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</w:t>
      </w:r>
      <w:r w:rsidR="000A09B0" w:rsidRPr="00C7523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бразовательных </w:t>
      </w:r>
      <w:r w:rsidR="00E03A6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у</w:t>
      </w:r>
      <w:r w:rsidR="000A09B0" w:rsidRPr="00C7523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чреждений</w:t>
      </w:r>
      <w:r w:rsidR="00C5235A" w:rsidRPr="00C7523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, </w:t>
      </w:r>
      <w:r w:rsidR="00C7523F" w:rsidRPr="00C7523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ст</w:t>
      </w:r>
      <w:r w:rsidR="00C7523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у</w:t>
      </w:r>
      <w:r w:rsidR="00C7523F" w:rsidRPr="00C7523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ивших</w:t>
      </w:r>
      <w:r w:rsidR="00C7523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в ряды </w:t>
      </w:r>
      <w:r w:rsidR="009E5C9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«</w:t>
      </w:r>
      <w:r w:rsidR="000A09B0" w:rsidRPr="000A09B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Эколят- Дошколят»</w:t>
      </w:r>
      <w:r w:rsidR="009E5C9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(</w:t>
      </w:r>
      <w:r w:rsidR="009E5C9B" w:rsidRPr="009E5C9B">
        <w:rPr>
          <w:rFonts w:ascii="Liberation Serif" w:hAnsi="Liberation Serif"/>
          <w:i/>
          <w:color w:val="000000"/>
          <w:sz w:val="28"/>
          <w:szCs w:val="28"/>
          <w:shd w:val="clear" w:color="auto" w:fill="FFFFFF"/>
        </w:rPr>
        <w:t>участники проекта «Эколята-Дошколята»</w:t>
      </w:r>
      <w:r w:rsidR="009E5C9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)</w:t>
      </w:r>
      <w:r w:rsidR="000A09B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.</w:t>
      </w:r>
    </w:p>
    <w:p w14:paraId="2036A70B" w14:textId="534E596F" w:rsidR="00771F7A" w:rsidRDefault="00771F7A" w:rsidP="000A09B0">
      <w:pPr>
        <w:ind w:firstLine="709"/>
        <w:contextualSpacing/>
        <w:jc w:val="both"/>
        <w:rPr>
          <w:rFonts w:ascii="Liberation Serif" w:hAnsi="Liberation Serif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3.2. Руководителем группы участников может быть </w:t>
      </w:r>
      <w:r w:rsidRPr="00ED5976">
        <w:rPr>
          <w:rFonts w:ascii="Liberation Serif" w:hAnsi="Liberation Serif"/>
          <w:b/>
          <w:bCs/>
          <w:color w:val="000000"/>
          <w:sz w:val="28"/>
          <w:szCs w:val="28"/>
          <w:u w:val="single"/>
          <w:shd w:val="clear" w:color="auto" w:fill="FFFFFF"/>
        </w:rPr>
        <w:t>1 педагог.</w:t>
      </w:r>
    </w:p>
    <w:p w14:paraId="7FC9DE1F" w14:textId="77777777" w:rsidR="001D1E72" w:rsidRPr="005C5C0D" w:rsidRDefault="001D1E72" w:rsidP="000A09B0">
      <w:pPr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6BB3194D" w14:textId="77777777" w:rsidR="00CD0914" w:rsidRPr="005C5C0D" w:rsidRDefault="00CD0914" w:rsidP="000A09B0">
      <w:pPr>
        <w:ind w:firstLine="709"/>
        <w:contextualSpacing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4.</w:t>
      </w:r>
      <w:r w:rsidR="00E53EB5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 У</w:t>
      </w:r>
      <w:r w:rsidR="00E53EB5"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словия проведения конкурса</w:t>
      </w:r>
    </w:p>
    <w:p w14:paraId="50DE83AD" w14:textId="01A6D84A" w:rsidR="00C37480" w:rsidRPr="000A09B0" w:rsidRDefault="00C7523F" w:rsidP="003E62B3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4.1</w:t>
      </w:r>
      <w:bookmarkStart w:id="2" w:name="_Hlk33694782"/>
      <w:r w:rsidR="00E03A6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. </w:t>
      </w:r>
      <w:bookmarkEnd w:id="2"/>
      <w:r w:rsidR="00C3748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Конкурс проводится в </w:t>
      </w:r>
      <w:r w:rsidR="004C7E45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два</w:t>
      </w:r>
      <w:r w:rsidR="00C37480" w:rsidRPr="00C7523F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 xml:space="preserve"> этапа:</w:t>
      </w:r>
    </w:p>
    <w:p w14:paraId="036E627C" w14:textId="1CC6F749" w:rsidR="00BE79A8" w:rsidRDefault="00C37480" w:rsidP="003E62B3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C7523F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1 этап</w:t>
      </w:r>
      <w:bookmarkStart w:id="3" w:name="_Hlk33694217"/>
      <w:r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(заочный)</w:t>
      </w:r>
      <w:bookmarkEnd w:id="3"/>
      <w:r w:rsidR="000F50B5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–</w:t>
      </w:r>
      <w:r w:rsidR="000F50B5" w:rsidRPr="00DA574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формление</w:t>
      </w:r>
      <w:r w:rsidRPr="00C7523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заявки</w:t>
      </w:r>
      <w:r w:rsidR="00CC5DD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и </w:t>
      </w:r>
      <w:r w:rsidR="00CC5DD2" w:rsidRPr="00DA574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формлени</w:t>
      </w:r>
      <w:r w:rsidR="00CC5DD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е </w:t>
      </w:r>
      <w:r w:rsidR="00CC5DD2"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стенд</w:t>
      </w:r>
      <w:r w:rsidR="00CC5DD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в</w:t>
      </w:r>
      <w:r w:rsidR="00CC5DD2"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(уголк</w:t>
      </w:r>
      <w:r w:rsidR="00CC5DD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в</w:t>
      </w:r>
      <w:r w:rsidR="00CC5DD2"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) </w:t>
      </w:r>
      <w:r w:rsidR="00CC5DD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на базе дошкольных образовательных учреждений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. </w:t>
      </w:r>
    </w:p>
    <w:p w14:paraId="16ACC1DE" w14:textId="09418E16" w:rsidR="0084722D" w:rsidRPr="001D1E72" w:rsidRDefault="00C37480" w:rsidP="001D1E7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5C5C0D">
        <w:rPr>
          <w:rFonts w:ascii="Liberation Serif" w:hAnsi="Liberation Serif"/>
          <w:sz w:val="28"/>
          <w:szCs w:val="28"/>
        </w:rPr>
        <w:t xml:space="preserve">Для участия в конкурсе в срок </w:t>
      </w:r>
      <w:r w:rsidRPr="001A7DC4">
        <w:rPr>
          <w:rFonts w:ascii="Liberation Serif" w:hAnsi="Liberation Serif"/>
          <w:b/>
          <w:color w:val="FF0000"/>
          <w:sz w:val="28"/>
          <w:szCs w:val="28"/>
        </w:rPr>
        <w:t xml:space="preserve">ДО </w:t>
      </w:r>
      <w:r w:rsidR="00743B98">
        <w:rPr>
          <w:rFonts w:ascii="Liberation Serif" w:hAnsi="Liberation Serif"/>
          <w:b/>
          <w:color w:val="FF0000"/>
          <w:sz w:val="28"/>
          <w:szCs w:val="28"/>
        </w:rPr>
        <w:t>1</w:t>
      </w:r>
      <w:r w:rsidR="00CC5DD2">
        <w:rPr>
          <w:rFonts w:ascii="Liberation Serif" w:hAnsi="Liberation Serif"/>
          <w:b/>
          <w:color w:val="FF0000"/>
          <w:sz w:val="28"/>
          <w:szCs w:val="28"/>
        </w:rPr>
        <w:t>5</w:t>
      </w:r>
      <w:r w:rsidRPr="001A7DC4">
        <w:rPr>
          <w:rFonts w:ascii="Liberation Serif" w:hAnsi="Liberation Serif"/>
          <w:b/>
          <w:color w:val="FF0000"/>
          <w:sz w:val="28"/>
          <w:szCs w:val="28"/>
        </w:rPr>
        <w:t xml:space="preserve"> </w:t>
      </w:r>
      <w:r w:rsidR="0025105B">
        <w:rPr>
          <w:rFonts w:ascii="Liberation Serif" w:hAnsi="Liberation Serif"/>
          <w:b/>
          <w:color w:val="FF0000"/>
          <w:sz w:val="28"/>
          <w:szCs w:val="28"/>
        </w:rPr>
        <w:t>апреля</w:t>
      </w:r>
      <w:r w:rsidRPr="001A7DC4">
        <w:rPr>
          <w:rFonts w:ascii="Liberation Serif" w:hAnsi="Liberation Serif"/>
          <w:b/>
          <w:color w:val="FF0000"/>
          <w:sz w:val="28"/>
          <w:szCs w:val="28"/>
        </w:rPr>
        <w:t xml:space="preserve"> 202</w:t>
      </w:r>
      <w:r w:rsidR="0025105B">
        <w:rPr>
          <w:rFonts w:ascii="Liberation Serif" w:hAnsi="Liberation Serif"/>
          <w:b/>
          <w:color w:val="FF0000"/>
          <w:sz w:val="28"/>
          <w:szCs w:val="28"/>
        </w:rPr>
        <w:t>3</w:t>
      </w:r>
      <w:r w:rsidRPr="001A7DC4">
        <w:rPr>
          <w:rFonts w:ascii="Liberation Serif" w:hAnsi="Liberation Serif"/>
          <w:b/>
          <w:color w:val="FF0000"/>
          <w:sz w:val="28"/>
          <w:szCs w:val="28"/>
        </w:rPr>
        <w:t xml:space="preserve"> ГОДА</w:t>
      </w:r>
      <w:r w:rsidR="009943FF">
        <w:rPr>
          <w:rFonts w:ascii="Liberation Serif" w:hAnsi="Liberation Serif"/>
          <w:b/>
          <w:color w:val="FF0000"/>
          <w:sz w:val="28"/>
          <w:szCs w:val="28"/>
        </w:rPr>
        <w:t xml:space="preserve"> </w:t>
      </w:r>
      <w:r w:rsidR="00BE79A8">
        <w:rPr>
          <w:rFonts w:ascii="Liberation Serif" w:hAnsi="Liberation Serif"/>
          <w:sz w:val="28"/>
          <w:szCs w:val="28"/>
        </w:rPr>
        <w:t xml:space="preserve">необходимо отправить </w:t>
      </w:r>
      <w:bookmarkStart w:id="4" w:name="_Hlk66794948"/>
      <w:r w:rsidR="001D1E72">
        <w:rPr>
          <w:rFonts w:ascii="Liberation Serif" w:hAnsi="Liberation Serif"/>
          <w:b/>
          <w:sz w:val="28"/>
          <w:szCs w:val="28"/>
        </w:rPr>
        <w:t xml:space="preserve">ЗАЯВКУ </w:t>
      </w:r>
      <w:r w:rsidR="001D1E72" w:rsidRPr="005C5C0D">
        <w:rPr>
          <w:rFonts w:ascii="Liberation Serif" w:hAnsi="Liberation Serif"/>
          <w:sz w:val="28"/>
          <w:szCs w:val="28"/>
        </w:rPr>
        <w:t>(Приложение №1)</w:t>
      </w:r>
      <w:r w:rsidR="00CC5DD2">
        <w:rPr>
          <w:rFonts w:ascii="Liberation Serif" w:hAnsi="Liberation Serif"/>
          <w:b/>
          <w:sz w:val="28"/>
          <w:szCs w:val="28"/>
        </w:rPr>
        <w:t xml:space="preserve"> и </w:t>
      </w:r>
      <w:r w:rsidR="001D1E72">
        <w:rPr>
          <w:rFonts w:ascii="Liberation Serif" w:hAnsi="Liberation Serif"/>
          <w:b/>
          <w:sz w:val="28"/>
          <w:szCs w:val="28"/>
        </w:rPr>
        <w:t>ОПИСАНИЕ</w:t>
      </w:r>
      <w:r w:rsidR="00CC5DD2">
        <w:rPr>
          <w:rFonts w:ascii="Liberation Serif" w:hAnsi="Liberation Serif"/>
          <w:b/>
          <w:sz w:val="28"/>
          <w:szCs w:val="28"/>
        </w:rPr>
        <w:t xml:space="preserve"> УГОЛКА </w:t>
      </w:r>
      <w:r w:rsidR="001D1E72" w:rsidRPr="001D1E72">
        <w:rPr>
          <w:rFonts w:ascii="Liberation Serif" w:hAnsi="Liberation Serif"/>
          <w:bCs/>
          <w:sz w:val="28"/>
          <w:szCs w:val="28"/>
        </w:rPr>
        <w:t>(</w:t>
      </w:r>
      <w:r w:rsidR="001D1E72" w:rsidRPr="00CC5DD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текст описания стенда (уголка) до 2-х страниц</w:t>
      </w:r>
      <w:r w:rsidR="001D1E7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1D1E72" w:rsidRPr="00CC5DD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А4</w:t>
      </w:r>
      <w:r w:rsidR="001D1E7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1D1E72" w:rsidRPr="00CC5DD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формата</w:t>
      </w:r>
      <w:r w:rsidR="001D1E72" w:rsidRPr="001D1E72">
        <w:t xml:space="preserve"> </w:t>
      </w:r>
      <w:r w:rsidR="001D1E72" w:rsidRPr="001D1E7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Word</w:t>
      </w:r>
      <w:r w:rsidR="001D1E72" w:rsidRPr="00CC5DD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и до </w:t>
      </w:r>
      <w:r w:rsidR="001D1E7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7-10</w:t>
      </w:r>
      <w:r w:rsidR="001D1E72" w:rsidRPr="00CC5DD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фотографий</w:t>
      </w:r>
      <w:r w:rsidR="001D1E7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отдельными файлами) </w:t>
      </w:r>
      <w:r w:rsidR="00BE79A8">
        <w:rPr>
          <w:rFonts w:ascii="Liberation Serif" w:hAnsi="Liberation Serif"/>
          <w:b/>
          <w:sz w:val="28"/>
          <w:szCs w:val="28"/>
        </w:rPr>
        <w:t xml:space="preserve">в </w:t>
      </w:r>
      <w:r w:rsidRPr="00E53EB5">
        <w:rPr>
          <w:rFonts w:ascii="Liberation Serif" w:hAnsi="Liberation Serif"/>
          <w:b/>
          <w:sz w:val="28"/>
          <w:szCs w:val="28"/>
          <w:u w:val="single"/>
        </w:rPr>
        <w:t>ЭЛЕКТРОННОМ</w:t>
      </w:r>
      <w:r w:rsidRPr="005C5C0D">
        <w:rPr>
          <w:rFonts w:ascii="Liberation Serif" w:hAnsi="Liberation Serif"/>
          <w:b/>
          <w:sz w:val="28"/>
          <w:szCs w:val="28"/>
        </w:rPr>
        <w:t xml:space="preserve"> виде на почту </w:t>
      </w:r>
      <w:bookmarkStart w:id="5" w:name="_Hlk31115475"/>
      <w:r w:rsidR="00E8731D">
        <w:rPr>
          <w:rFonts w:ascii="Liberation Serif" w:hAnsi="Liberation Serif"/>
          <w:b/>
          <w:sz w:val="28"/>
          <w:szCs w:val="28"/>
          <w:u w:val="single"/>
        </w:rPr>
        <w:fldChar w:fldCharType="begin"/>
      </w:r>
      <w:r w:rsidR="00410C78">
        <w:rPr>
          <w:rFonts w:ascii="Liberation Serif" w:hAnsi="Liberation Serif"/>
          <w:b/>
          <w:sz w:val="28"/>
          <w:szCs w:val="28"/>
          <w:u w:val="single"/>
        </w:rPr>
        <w:instrText xml:space="preserve"> HYPERLINK "mailto:</w:instrText>
      </w:r>
      <w:r w:rsidR="00410C78" w:rsidRPr="005C5C0D">
        <w:rPr>
          <w:rFonts w:ascii="Liberation Serif" w:hAnsi="Liberation Serif"/>
          <w:b/>
          <w:sz w:val="28"/>
          <w:szCs w:val="28"/>
          <w:u w:val="single"/>
        </w:rPr>
        <w:instrText>fomina-centre@mail.ru</w:instrText>
      </w:r>
      <w:r w:rsidR="00410C78">
        <w:rPr>
          <w:rFonts w:ascii="Liberation Serif" w:hAnsi="Liberation Serif"/>
          <w:b/>
          <w:sz w:val="28"/>
          <w:szCs w:val="28"/>
          <w:u w:val="single"/>
        </w:rPr>
        <w:instrText xml:space="preserve">" </w:instrText>
      </w:r>
      <w:r w:rsidR="00E8731D">
        <w:rPr>
          <w:rFonts w:ascii="Liberation Serif" w:hAnsi="Liberation Serif"/>
          <w:b/>
          <w:sz w:val="28"/>
          <w:szCs w:val="28"/>
          <w:u w:val="single"/>
        </w:rPr>
      </w:r>
      <w:r w:rsidR="00E8731D">
        <w:rPr>
          <w:rFonts w:ascii="Liberation Serif" w:hAnsi="Liberation Serif"/>
          <w:b/>
          <w:sz w:val="28"/>
          <w:szCs w:val="28"/>
          <w:u w:val="single"/>
        </w:rPr>
        <w:fldChar w:fldCharType="separate"/>
      </w:r>
      <w:r w:rsidR="00410C78" w:rsidRPr="00C6660C">
        <w:rPr>
          <w:rStyle w:val="a3"/>
          <w:rFonts w:ascii="Liberation Serif" w:hAnsi="Liberation Serif"/>
          <w:b/>
          <w:sz w:val="28"/>
          <w:szCs w:val="28"/>
        </w:rPr>
        <w:t>fomina-centre@mail.ru</w:t>
      </w:r>
      <w:r w:rsidR="00E8731D">
        <w:rPr>
          <w:rFonts w:ascii="Liberation Serif" w:hAnsi="Liberation Serif"/>
          <w:b/>
          <w:sz w:val="28"/>
          <w:szCs w:val="28"/>
          <w:u w:val="single"/>
        </w:rPr>
        <w:fldChar w:fldCharType="end"/>
      </w:r>
      <w:r w:rsidR="0025105B">
        <w:rPr>
          <w:rFonts w:ascii="Liberation Serif" w:hAnsi="Liberation Serif"/>
          <w:b/>
          <w:sz w:val="28"/>
          <w:szCs w:val="28"/>
        </w:rPr>
        <w:t xml:space="preserve"> </w:t>
      </w:r>
      <w:r w:rsidR="0023130D" w:rsidRPr="0023130D">
        <w:rPr>
          <w:rFonts w:ascii="Liberation Serif" w:hAnsi="Liberation Serif"/>
          <w:sz w:val="28"/>
          <w:szCs w:val="28"/>
        </w:rPr>
        <w:t>(</w:t>
      </w:r>
      <w:r w:rsidRPr="0023130D">
        <w:rPr>
          <w:rFonts w:ascii="Liberation Serif" w:hAnsi="Liberation Serif"/>
          <w:sz w:val="28"/>
          <w:szCs w:val="28"/>
        </w:rPr>
        <w:t xml:space="preserve">с пометкой в теме </w:t>
      </w:r>
      <w:bookmarkStart w:id="6" w:name="_Hlk33692308"/>
      <w:r w:rsidRPr="0023130D">
        <w:rPr>
          <w:rFonts w:ascii="Liberation Serif" w:hAnsi="Liberation Serif"/>
          <w:sz w:val="28"/>
          <w:szCs w:val="28"/>
        </w:rPr>
        <w:t>«Эколята</w:t>
      </w:r>
      <w:r w:rsidR="00410C78" w:rsidRPr="0023130D">
        <w:rPr>
          <w:rFonts w:ascii="Liberation Serif" w:hAnsi="Liberation Serif"/>
          <w:sz w:val="28"/>
          <w:szCs w:val="28"/>
        </w:rPr>
        <w:t>-Д</w:t>
      </w:r>
      <w:r w:rsidRPr="0023130D">
        <w:rPr>
          <w:rFonts w:ascii="Liberation Serif" w:hAnsi="Liberation Serif"/>
          <w:sz w:val="28"/>
          <w:szCs w:val="28"/>
        </w:rPr>
        <w:t>ошколята»</w:t>
      </w:r>
      <w:r w:rsidR="0023130D" w:rsidRPr="0023130D">
        <w:rPr>
          <w:rFonts w:ascii="Liberation Serif" w:hAnsi="Liberation Serif"/>
          <w:sz w:val="28"/>
          <w:szCs w:val="28"/>
        </w:rPr>
        <w:t>)</w:t>
      </w:r>
      <w:bookmarkEnd w:id="4"/>
      <w:bookmarkEnd w:id="5"/>
      <w:bookmarkEnd w:id="6"/>
      <w:r w:rsidRPr="005C5C0D">
        <w:rPr>
          <w:rFonts w:ascii="Liberation Serif" w:hAnsi="Liberation Serif"/>
          <w:sz w:val="28"/>
          <w:szCs w:val="28"/>
        </w:rPr>
        <w:t xml:space="preserve">; </w:t>
      </w:r>
    </w:p>
    <w:p w14:paraId="3235F360" w14:textId="23BE50ED" w:rsidR="00C37480" w:rsidRPr="000A09B0" w:rsidRDefault="00187FC4" w:rsidP="003E62B3">
      <w:pPr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2</w:t>
      </w:r>
      <w:r w:rsidR="00C37480" w:rsidRPr="00C7523F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 xml:space="preserve"> этап </w:t>
      </w:r>
      <w:r w:rsidR="00C37480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 xml:space="preserve">(очный)– с </w:t>
      </w:r>
      <w:r w:rsidR="00743B98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1</w:t>
      </w:r>
      <w:r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7</w:t>
      </w:r>
      <w:r w:rsidR="00C37480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.0</w:t>
      </w:r>
      <w:r w:rsidR="00743B98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4</w:t>
      </w:r>
      <w:r w:rsidR="00C37480" w:rsidRPr="00E03A6E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.202</w:t>
      </w:r>
      <w:r w:rsidR="0025105B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3</w:t>
      </w:r>
      <w:r w:rsidR="003E62B3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 xml:space="preserve">г. – </w:t>
      </w:r>
      <w:r w:rsidR="003E62B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выезд экспертной комиссии в </w:t>
      </w:r>
      <w:r w:rsidR="00C2100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дошкольные </w:t>
      </w:r>
      <w:r w:rsidR="003E62B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</w:t>
      </w:r>
      <w:r w:rsidR="003E62B3" w:rsidRPr="000A09B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бразовательн</w:t>
      </w:r>
      <w:r w:rsidR="003E62B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ые</w:t>
      </w:r>
      <w:r w:rsidR="000F50B5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C2100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учреждения</w:t>
      </w:r>
      <w:r w:rsidR="003E62B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для оценивания</w:t>
      </w:r>
      <w:r w:rsidR="000F50B5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C37480" w:rsidRPr="000A09B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стендов (уголков)</w:t>
      </w:r>
      <w:r w:rsidR="003F66C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(</w:t>
      </w:r>
      <w:r w:rsidR="003F66C2" w:rsidRPr="003F66C2">
        <w:rPr>
          <w:rFonts w:ascii="Liberation Serif" w:hAnsi="Liberation Serif"/>
          <w:i/>
          <w:color w:val="000000"/>
          <w:sz w:val="28"/>
          <w:szCs w:val="28"/>
          <w:u w:val="single"/>
          <w:shd w:val="clear" w:color="auto" w:fill="FFFFFF"/>
        </w:rPr>
        <w:t>дата выезда по согласованию</w:t>
      </w:r>
      <w:r w:rsidR="003F66C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).</w:t>
      </w:r>
    </w:p>
    <w:p w14:paraId="5AC68968" w14:textId="77777777" w:rsidR="003E62B3" w:rsidRDefault="003E62B3" w:rsidP="000A09B0">
      <w:pPr>
        <w:spacing w:line="240" w:lineRule="auto"/>
        <w:ind w:firstLine="709"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</w:p>
    <w:p w14:paraId="0D924B54" w14:textId="77777777" w:rsidR="007E6A7A" w:rsidRPr="005C5C0D" w:rsidRDefault="00C14EB0" w:rsidP="000A09B0">
      <w:pPr>
        <w:spacing w:line="240" w:lineRule="auto"/>
        <w:ind w:firstLine="709"/>
        <w:contextualSpacing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5</w:t>
      </w:r>
      <w:r w:rsidR="00E53EB5"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. Требования к конкурсным работам </w:t>
      </w:r>
    </w:p>
    <w:p w14:paraId="40608240" w14:textId="091E5855" w:rsidR="00C37480" w:rsidRPr="00E03A6E" w:rsidRDefault="00C37480" w:rsidP="00C37480">
      <w:pPr>
        <w:ind w:firstLine="709"/>
        <w:contextualSpacing/>
        <w:jc w:val="both"/>
        <w:rPr>
          <w:rFonts w:ascii="Liberation Serif" w:hAnsi="Liberation Serif"/>
          <w:b/>
          <w:bCs/>
          <w:sz w:val="28"/>
          <w:szCs w:val="28"/>
          <w:u w:val="single"/>
          <w:shd w:val="clear" w:color="auto" w:fill="FFFFFF"/>
        </w:rPr>
      </w:pP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5.1. </w:t>
      </w:r>
      <w:r w:rsidRPr="00465B6C">
        <w:rPr>
          <w:rFonts w:ascii="Liberation Serif" w:hAnsi="Liberation Serif"/>
          <w:b/>
          <w:bCs/>
          <w:color w:val="FF0000"/>
          <w:sz w:val="28"/>
          <w:szCs w:val="28"/>
          <w:u w:val="single"/>
          <w:shd w:val="clear" w:color="auto" w:fill="FFFFFF"/>
        </w:rPr>
        <w:t>Обязательным условием</w:t>
      </w:r>
      <w:r w:rsidRPr="00D60842">
        <w:rPr>
          <w:rFonts w:ascii="Liberation Serif" w:hAnsi="Liberation Serif"/>
          <w:sz w:val="28"/>
          <w:szCs w:val="28"/>
          <w:shd w:val="clear" w:color="auto" w:fill="FFFFFF"/>
        </w:rPr>
        <w:t xml:space="preserve"> является </w:t>
      </w:r>
      <w:r w:rsidRPr="00465B6C">
        <w:rPr>
          <w:rFonts w:ascii="Liberation Serif" w:hAnsi="Liberation Serif"/>
          <w:b/>
          <w:bCs/>
          <w:sz w:val="28"/>
          <w:szCs w:val="28"/>
          <w:shd w:val="clear" w:color="auto" w:fill="FFFFFF"/>
        </w:rPr>
        <w:t>присутствие на стендах</w:t>
      </w:r>
      <w:r w:rsidRPr="00D60842">
        <w:rPr>
          <w:rFonts w:ascii="Liberation Serif" w:hAnsi="Liberation Serif"/>
          <w:sz w:val="28"/>
          <w:szCs w:val="28"/>
          <w:shd w:val="clear" w:color="auto" w:fill="FFFFFF"/>
        </w:rPr>
        <w:t xml:space="preserve"> (в уголках) </w:t>
      </w:r>
      <w:r w:rsidRPr="00DE3D91">
        <w:rPr>
          <w:rFonts w:ascii="Liberation Serif" w:hAnsi="Liberation Serif"/>
          <w:b/>
          <w:sz w:val="28"/>
          <w:szCs w:val="28"/>
          <w:shd w:val="clear" w:color="auto" w:fill="FFFFFF"/>
        </w:rPr>
        <w:t>логотипа</w:t>
      </w:r>
      <w:r w:rsidRPr="00D60842">
        <w:rPr>
          <w:rFonts w:ascii="Liberation Serif" w:hAnsi="Liberation Serif"/>
          <w:sz w:val="28"/>
          <w:szCs w:val="28"/>
          <w:shd w:val="clear" w:color="auto" w:fill="FFFFFF"/>
        </w:rPr>
        <w:t xml:space="preserve"> «Эколята» и </w:t>
      </w:r>
      <w:r w:rsidR="003E62B3">
        <w:rPr>
          <w:rFonts w:ascii="Liberation Serif" w:hAnsi="Liberation Serif"/>
          <w:b/>
          <w:sz w:val="28"/>
          <w:szCs w:val="28"/>
          <w:shd w:val="clear" w:color="auto" w:fill="FFFFFF"/>
        </w:rPr>
        <w:t>изображения</w:t>
      </w:r>
      <w:r w:rsidR="003878C5">
        <w:rPr>
          <w:rFonts w:ascii="Liberation Serif" w:hAnsi="Liberation Serif"/>
          <w:b/>
          <w:sz w:val="28"/>
          <w:szCs w:val="28"/>
          <w:shd w:val="clear" w:color="auto" w:fill="FFFFFF"/>
        </w:rPr>
        <w:t xml:space="preserve"> </w:t>
      </w:r>
      <w:r w:rsidRPr="00B1049C">
        <w:rPr>
          <w:rFonts w:ascii="Liberation Serif" w:hAnsi="Liberation Serif"/>
          <w:b/>
          <w:bCs/>
          <w:sz w:val="28"/>
          <w:szCs w:val="28"/>
          <w:u w:val="single"/>
          <w:shd w:val="clear" w:color="auto" w:fill="FFFFFF"/>
        </w:rPr>
        <w:t>всех сказочных</w:t>
      </w:r>
      <w:r w:rsidR="003878C5" w:rsidRPr="00B1049C">
        <w:rPr>
          <w:rFonts w:ascii="Liberation Serif" w:hAnsi="Liberation Serif"/>
          <w:b/>
          <w:bCs/>
          <w:sz w:val="28"/>
          <w:szCs w:val="28"/>
          <w:u w:val="single"/>
          <w:shd w:val="clear" w:color="auto" w:fill="FFFFFF"/>
        </w:rPr>
        <w:t xml:space="preserve"> </w:t>
      </w:r>
      <w:r w:rsidRPr="00B1049C">
        <w:rPr>
          <w:rFonts w:ascii="Liberation Serif" w:hAnsi="Liberation Serif"/>
          <w:b/>
          <w:sz w:val="28"/>
          <w:szCs w:val="28"/>
          <w:u w:val="single"/>
          <w:shd w:val="clear" w:color="auto" w:fill="FFFFFF"/>
        </w:rPr>
        <w:t>героев</w:t>
      </w:r>
      <w:r w:rsidRPr="00D60842">
        <w:rPr>
          <w:rFonts w:ascii="Liberation Serif" w:hAnsi="Liberation Serif"/>
          <w:sz w:val="28"/>
          <w:szCs w:val="28"/>
          <w:shd w:val="clear" w:color="auto" w:fill="FFFFFF"/>
        </w:rPr>
        <w:t xml:space="preserve"> Эколят – друзей и защитников Природы («Умницы», «Шалуна», «Тихони</w:t>
      </w:r>
      <w:r w:rsidR="00615628" w:rsidRPr="00D60842">
        <w:rPr>
          <w:rFonts w:ascii="Liberation Serif" w:hAnsi="Liberation Serif"/>
          <w:sz w:val="28"/>
          <w:szCs w:val="28"/>
          <w:shd w:val="clear" w:color="auto" w:fill="FFFFFF"/>
        </w:rPr>
        <w:t>»</w:t>
      </w:r>
      <w:r w:rsidR="00615628">
        <w:rPr>
          <w:rFonts w:ascii="Liberation Serif" w:hAnsi="Liberation Serif"/>
          <w:sz w:val="28"/>
          <w:szCs w:val="28"/>
          <w:shd w:val="clear" w:color="auto" w:fill="FFFFFF"/>
        </w:rPr>
        <w:t xml:space="preserve">, </w:t>
      </w:r>
      <w:r w:rsidR="00615628" w:rsidRPr="00D60842">
        <w:rPr>
          <w:rFonts w:ascii="Liberation Serif" w:hAnsi="Liberation Serif"/>
          <w:sz w:val="28"/>
          <w:szCs w:val="28"/>
          <w:shd w:val="clear" w:color="auto" w:fill="FFFFFF"/>
        </w:rPr>
        <w:t>«</w:t>
      </w:r>
      <w:r w:rsidRPr="00D60842">
        <w:rPr>
          <w:rFonts w:ascii="Liberation Serif" w:hAnsi="Liberation Serif"/>
          <w:sz w:val="28"/>
          <w:szCs w:val="28"/>
          <w:shd w:val="clear" w:color="auto" w:fill="FFFFFF"/>
        </w:rPr>
        <w:t>Ёлочки»).</w:t>
      </w:r>
    </w:p>
    <w:p w14:paraId="51719595" w14:textId="77777777" w:rsidR="00C37480" w:rsidRDefault="00C37480" w:rsidP="00C37480">
      <w:pPr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5.2. </w:t>
      </w:r>
      <w:r w:rsidRPr="00C5235A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Тематический стенд или уголок должен служить площадкой для проведения с детьми различных тематических занятий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(быть задействованным в образовательном процессе)</w:t>
      </w:r>
      <w:r w:rsidRPr="00C5235A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. </w:t>
      </w:r>
    </w:p>
    <w:p w14:paraId="2B9C2650" w14:textId="32F4AA3A" w:rsidR="006E7415" w:rsidRPr="001D1E72" w:rsidRDefault="006E7415" w:rsidP="001D1E72">
      <w:pPr>
        <w:ind w:firstLine="567"/>
        <w:contextualSpacing/>
        <w:rPr>
          <w:rFonts w:ascii="Liberation Serif" w:hAnsi="Liberation Serif"/>
          <w:sz w:val="28"/>
          <w:szCs w:val="28"/>
        </w:rPr>
      </w:pPr>
      <w:r w:rsidRPr="003878C5">
        <w:rPr>
          <w:rFonts w:ascii="Liberation Serif" w:hAnsi="Liberation Serif"/>
          <w:sz w:val="28"/>
          <w:szCs w:val="28"/>
        </w:rPr>
        <w:t>5.3. Стенд (уголок) должен содержать краткую информацию о проекте «Эколята-Дошколята».</w:t>
      </w:r>
    </w:p>
    <w:p w14:paraId="2076A0DC" w14:textId="6DCD75D9" w:rsidR="00D60842" w:rsidRDefault="00C37480" w:rsidP="00D60842">
      <w:pPr>
        <w:ind w:firstLine="709"/>
        <w:contextualSpacing/>
        <w:jc w:val="both"/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5.</w:t>
      </w:r>
      <w:r w:rsidR="003878C5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4.</w:t>
      </w:r>
      <w:r w:rsidR="003878C5"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Стенды</w:t>
      </w:r>
      <w:r w:rsidR="00D60842"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могут включать текстовые материалы по тематике сохранения природы, животного и</w:t>
      </w:r>
      <w:r w:rsidR="003878C5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="00D60842"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растительного мира.</w:t>
      </w:r>
      <w:r w:rsidR="003878C5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="00D60842"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Экспозиция стенда (уголка) должна содержать информацию о природоохранной и</w:t>
      </w:r>
      <w:r w:rsidR="003878C5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 </w:t>
      </w:r>
      <w:r w:rsidR="00D60842"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экологической деятельности воспитанников дошкольной образовательной</w:t>
      </w:r>
      <w:r w:rsidR="003878C5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="00D60842"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организации, о предстоящих экологических мероприятиях, о подведении итогов</w:t>
      </w:r>
      <w:r w:rsidR="003878C5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="00D60842"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тематических экологических и природоохранных конкурсов, викторин, олимпиад,</w:t>
      </w:r>
      <w:r w:rsidR="003878C5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="00D60842"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акций.</w:t>
      </w:r>
    </w:p>
    <w:p w14:paraId="0205CA94" w14:textId="67EC52D6" w:rsidR="00D60842" w:rsidRPr="00D60842" w:rsidRDefault="00D60842" w:rsidP="00D60842">
      <w:pPr>
        <w:ind w:firstLine="709"/>
        <w:contextualSpacing/>
        <w:jc w:val="both"/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5.</w:t>
      </w:r>
      <w:r w:rsidR="006E7415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5</w:t>
      </w: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. </w:t>
      </w:r>
      <w:r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В экспозицию стенда (уголка) могут входить связанные с тематикой природы</w:t>
      </w:r>
      <w:r w:rsidR="003878C5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рисунки и поделки ребят (в том числе рисунки и поделки с образами сказочных</w:t>
      </w:r>
      <w:r w:rsidR="003878C5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героев Эколят), элементы икебаны, живые цветы и растения, элементы живого</w:t>
      </w:r>
      <w:r w:rsidR="003878C5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уголка (например, аквариум, клетки с птицами или животными).</w:t>
      </w:r>
    </w:p>
    <w:p w14:paraId="33393B26" w14:textId="07448C11" w:rsidR="00756CD0" w:rsidRPr="006E7415" w:rsidRDefault="00D60842" w:rsidP="00D60842">
      <w:pPr>
        <w:ind w:firstLine="709"/>
        <w:contextualSpacing/>
        <w:jc w:val="both"/>
        <w:rPr>
          <w:rFonts w:ascii="Liberation Serif" w:hAnsi="Liberation Serif" w:cs="Helvetica"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lastRenderedPageBreak/>
        <w:t>5.</w:t>
      </w:r>
      <w:r w:rsidR="006E7415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6</w:t>
      </w: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. </w:t>
      </w:r>
      <w:r w:rsidR="00756CD0" w:rsidRPr="006E7415">
        <w:rPr>
          <w:rFonts w:ascii="Liberation Serif" w:hAnsi="Liberation Serif" w:cs="Helvetica"/>
          <w:sz w:val="28"/>
          <w:szCs w:val="28"/>
        </w:rPr>
        <w:t>Экспозиция стенда (уголка) должна содержать информацию о природоохранной и экологической деятельности воспитанников дошкольной образовательной организации, о проведенных и предстоящих мероприятиях «Эколят» в этом направлении, о посвящении ребят в «Эколята», добрых делах «Эколят» дошкольных образовательных организаций, о подведении итогов различных экологических и природоохранных занятий, акций, конкурсов, викторин, олимпиад, турниров.</w:t>
      </w:r>
    </w:p>
    <w:p w14:paraId="359F012A" w14:textId="77777777" w:rsidR="00756CD0" w:rsidRPr="00DA326E" w:rsidRDefault="006E7415" w:rsidP="00DA326E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A326E">
        <w:rPr>
          <w:rFonts w:ascii="Liberation Serif" w:hAnsi="Liberation Serif"/>
          <w:sz w:val="28"/>
          <w:szCs w:val="28"/>
        </w:rPr>
        <w:t xml:space="preserve">5.7. </w:t>
      </w:r>
      <w:r w:rsidR="00756CD0" w:rsidRPr="00DA326E">
        <w:rPr>
          <w:rFonts w:ascii="Liberation Serif" w:hAnsi="Liberation Serif"/>
          <w:sz w:val="28"/>
          <w:szCs w:val="28"/>
        </w:rPr>
        <w:t>На стендах (уголках) размещаются правила «Азбуки Природолюбия» («Будь аккуратен с Природой», «Береги Природу», «Будь вежлив и внимателен с Природой», «Умей грамотно гулять на природе», «Дружи с Природой», «Заботься о Природе», «Изучай Природу», «Люби Природу», «Неси ответственность перед Природой», «Наблюдай за Природой», «Умей радоваться вместе с Природой», «Сохраняй Природу», «Трудись на благо Природы», «Уважай Природу», «Фантазируй вместе с Природой», «Приходи в гости к Природе», «Стань юным натуралистом»).</w:t>
      </w:r>
    </w:p>
    <w:p w14:paraId="2FFC895E" w14:textId="77777777" w:rsidR="00756CD0" w:rsidRPr="00DA326E" w:rsidRDefault="006E7415" w:rsidP="00DA326E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A326E">
        <w:rPr>
          <w:rFonts w:ascii="Liberation Serif" w:hAnsi="Liberation Serif"/>
          <w:sz w:val="28"/>
          <w:szCs w:val="28"/>
        </w:rPr>
        <w:t xml:space="preserve">5.7. </w:t>
      </w:r>
      <w:r w:rsidR="00756CD0" w:rsidRPr="00DA326E">
        <w:rPr>
          <w:rFonts w:ascii="Liberation Serif" w:hAnsi="Liberation Serif"/>
          <w:sz w:val="28"/>
          <w:szCs w:val="28"/>
        </w:rPr>
        <w:t>Стенды (уголки) могут включать рисунки и фотографии с элементами Природы, а также текстовые материалы по сохранению Природы с описанием представителей животного и растительного мира различных природных территорий.</w:t>
      </w:r>
    </w:p>
    <w:p w14:paraId="062E9E37" w14:textId="77777777" w:rsidR="006E7415" w:rsidRPr="00DA326E" w:rsidRDefault="006E7415" w:rsidP="00DA326E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A326E">
        <w:rPr>
          <w:rFonts w:ascii="Liberation Serif" w:hAnsi="Liberation Serif"/>
          <w:sz w:val="28"/>
          <w:szCs w:val="28"/>
        </w:rPr>
        <w:t>5.9. На стендах (в уголках) можно поместить задания от Эколят по сохранению Природы.</w:t>
      </w:r>
    </w:p>
    <w:p w14:paraId="457846E6" w14:textId="77777777" w:rsidR="00756CD0" w:rsidRPr="00DA326E" w:rsidRDefault="006E7415" w:rsidP="00DA326E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A326E">
        <w:rPr>
          <w:rFonts w:ascii="Liberation Serif" w:hAnsi="Liberation Serif"/>
          <w:sz w:val="28"/>
          <w:szCs w:val="28"/>
        </w:rPr>
        <w:t xml:space="preserve">5.10. </w:t>
      </w:r>
      <w:r w:rsidR="00756CD0" w:rsidRPr="00DA326E">
        <w:rPr>
          <w:rFonts w:ascii="Liberation Serif" w:hAnsi="Liberation Serif"/>
          <w:sz w:val="28"/>
          <w:szCs w:val="28"/>
        </w:rPr>
        <w:t>Стенды (уголки) могут включать игровые элементы, а также информацию для родителей.</w:t>
      </w:r>
    </w:p>
    <w:p w14:paraId="3244B1C2" w14:textId="77777777" w:rsidR="00D60842" w:rsidRDefault="006E7415" w:rsidP="00D60842">
      <w:pPr>
        <w:ind w:firstLine="709"/>
        <w:contextualSpacing/>
        <w:jc w:val="both"/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5.11. </w:t>
      </w:r>
      <w:r w:rsidR="00D60842"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Стенды (уголки) могут быть созданы как в помещении, так и на улице.</w:t>
      </w:r>
    </w:p>
    <w:p w14:paraId="10642EE7" w14:textId="0DD10597" w:rsidR="000D5621" w:rsidRDefault="00D60842" w:rsidP="006E7415">
      <w:pPr>
        <w:ind w:firstLine="709"/>
        <w:contextualSpacing/>
        <w:jc w:val="both"/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5.</w:t>
      </w:r>
      <w:r w:rsidR="006E7415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12</w:t>
      </w: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. </w:t>
      </w:r>
      <w:r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В разработке уголков (стендов) вместе с</w:t>
      </w:r>
      <w:r w:rsidR="003878C5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педагогами и воспитателями могут принимать участие родители воспитанников</w:t>
      </w:r>
      <w:r w:rsidR="003878C5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дошкольных образовательных </w:t>
      </w:r>
      <w:r w:rsidR="00C2100E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учреждений</w:t>
      </w:r>
      <w:r w:rsidR="006E7415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.</w:t>
      </w:r>
    </w:p>
    <w:p w14:paraId="26D02DF3" w14:textId="77777777" w:rsidR="00743B98" w:rsidRDefault="00743B98" w:rsidP="006E7415">
      <w:pPr>
        <w:ind w:firstLine="709"/>
        <w:contextualSpacing/>
        <w:jc w:val="both"/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</w:pPr>
    </w:p>
    <w:p w14:paraId="6E681C12" w14:textId="1C1BB7B7" w:rsidR="00615628" w:rsidRDefault="00615628" w:rsidP="00D60842">
      <w:pPr>
        <w:ind w:firstLine="709"/>
        <w:contextualSpacing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 w:rsidRPr="00615628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5.</w:t>
      </w:r>
      <w:r w:rsidR="003878C5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13</w:t>
      </w:r>
      <w:r w:rsidR="003878C5" w:rsidRPr="00615628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. ОБРАТИТЕ</w:t>
      </w:r>
      <w:r w:rsidRPr="00615628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 ВНИМАНИЕ</w:t>
      </w:r>
      <w:r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!!!</w:t>
      </w:r>
    </w:p>
    <w:p w14:paraId="2B09DBAC" w14:textId="11C87F48" w:rsidR="00615628" w:rsidRDefault="00615628" w:rsidP="00615628">
      <w:pPr>
        <w:ind w:firstLine="709"/>
        <w:contextualSpacing/>
        <w:jc w:val="center"/>
        <w:rPr>
          <w:rFonts w:ascii="Liberation Serif" w:hAnsi="Liberation Serif"/>
          <w:b/>
          <w:color w:val="FF0000"/>
          <w:sz w:val="28"/>
          <w:szCs w:val="28"/>
          <w:u w:val="single"/>
          <w:shd w:val="clear" w:color="auto" w:fill="FFFFFF"/>
        </w:rPr>
      </w:pPr>
      <w:r w:rsidRPr="0025105B">
        <w:rPr>
          <w:rFonts w:ascii="Liberation Serif" w:hAnsi="Liberation Serif"/>
          <w:b/>
          <w:color w:val="FF0000"/>
          <w:sz w:val="28"/>
          <w:szCs w:val="28"/>
          <w:u w:val="single"/>
          <w:shd w:val="clear" w:color="auto" w:fill="FFFFFF"/>
        </w:rPr>
        <w:t>Стенды, которые были представлены на конкурс в прошлом году, должны быть обновлены и дополнены новой интересной информацией!</w:t>
      </w:r>
    </w:p>
    <w:p w14:paraId="53C79FCF" w14:textId="77777777" w:rsidR="00743B98" w:rsidRPr="0025105B" w:rsidRDefault="00743B98" w:rsidP="00615628">
      <w:pPr>
        <w:ind w:firstLine="709"/>
        <w:contextualSpacing/>
        <w:jc w:val="center"/>
        <w:rPr>
          <w:rFonts w:ascii="Liberation Serif" w:hAnsi="Liberation Serif"/>
          <w:b/>
          <w:color w:val="FF0000"/>
          <w:sz w:val="28"/>
          <w:szCs w:val="28"/>
          <w:u w:val="single"/>
          <w:shd w:val="clear" w:color="auto" w:fill="FFFFFF"/>
        </w:rPr>
      </w:pPr>
    </w:p>
    <w:p w14:paraId="343D1626" w14:textId="77777777" w:rsidR="00CD0914" w:rsidRPr="00D60842" w:rsidRDefault="00C14EB0" w:rsidP="00D60842">
      <w:pPr>
        <w:ind w:firstLine="709"/>
        <w:contextualSpacing/>
        <w:jc w:val="both"/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</w:pPr>
      <w:r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6</w:t>
      </w:r>
      <w:r w:rsidR="00E53EB5"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. Критерии оценки</w:t>
      </w:r>
    </w:p>
    <w:p w14:paraId="26878048" w14:textId="2C39F8D6" w:rsidR="005C1A21" w:rsidRDefault="00E53EB5" w:rsidP="000A09B0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E53EB5">
        <w:rPr>
          <w:rFonts w:ascii="Liberation Serif" w:hAnsi="Liberation Serif"/>
          <w:sz w:val="28"/>
          <w:szCs w:val="28"/>
        </w:rPr>
        <w:t>6.</w:t>
      </w:r>
      <w:r w:rsidR="00B1049C" w:rsidRPr="00E53EB5">
        <w:rPr>
          <w:rFonts w:ascii="Liberation Serif" w:hAnsi="Liberation Serif"/>
          <w:sz w:val="28"/>
          <w:szCs w:val="28"/>
        </w:rPr>
        <w:t>1.</w:t>
      </w:r>
      <w:r w:rsidR="00B1049C" w:rsidRPr="005C1A21">
        <w:rPr>
          <w:rFonts w:ascii="Liberation Serif" w:hAnsi="Liberation Serif"/>
          <w:sz w:val="28"/>
          <w:szCs w:val="28"/>
        </w:rPr>
        <w:t xml:space="preserve"> Критерии</w:t>
      </w:r>
      <w:r w:rsidR="005C1A21" w:rsidRPr="005C1A21">
        <w:rPr>
          <w:rFonts w:ascii="Liberation Serif" w:hAnsi="Liberation Serif"/>
          <w:sz w:val="28"/>
          <w:szCs w:val="28"/>
        </w:rPr>
        <w:t xml:space="preserve"> оце</w:t>
      </w:r>
      <w:r w:rsidR="005A65A2">
        <w:rPr>
          <w:rFonts w:ascii="Liberation Serif" w:hAnsi="Liberation Serif"/>
          <w:sz w:val="28"/>
          <w:szCs w:val="28"/>
        </w:rPr>
        <w:t>нки стендов (уголков) «Эколята-Д</w:t>
      </w:r>
      <w:r w:rsidR="005C1A21" w:rsidRPr="005C1A21">
        <w:rPr>
          <w:rFonts w:ascii="Liberation Serif" w:hAnsi="Liberation Serif"/>
          <w:sz w:val="28"/>
          <w:szCs w:val="28"/>
        </w:rPr>
        <w:t xml:space="preserve">ошколята»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"/>
        <w:gridCol w:w="7517"/>
        <w:gridCol w:w="1183"/>
      </w:tblGrid>
      <w:tr w:rsidR="005C1A21" w:rsidRPr="005C5C0D" w14:paraId="5FF3E847" w14:textId="77777777" w:rsidTr="00C2100E">
        <w:trPr>
          <w:trHeight w:val="735"/>
          <w:jc w:val="center"/>
        </w:trPr>
        <w:tc>
          <w:tcPr>
            <w:tcW w:w="646" w:type="dxa"/>
            <w:vAlign w:val="center"/>
          </w:tcPr>
          <w:p w14:paraId="375100C8" w14:textId="77777777" w:rsidR="005C1A21" w:rsidRPr="005C5C0D" w:rsidRDefault="005C1A21" w:rsidP="00514270">
            <w:pPr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C5C0D">
              <w:rPr>
                <w:rFonts w:ascii="Liberation Serif" w:hAnsi="Liberation Serif"/>
                <w:b/>
                <w:sz w:val="28"/>
                <w:szCs w:val="28"/>
              </w:rPr>
              <w:t>№ п/п</w:t>
            </w:r>
          </w:p>
        </w:tc>
        <w:tc>
          <w:tcPr>
            <w:tcW w:w="7664" w:type="dxa"/>
            <w:vAlign w:val="center"/>
          </w:tcPr>
          <w:p w14:paraId="3997BC18" w14:textId="77777777" w:rsidR="005C1A21" w:rsidRPr="005C5C0D" w:rsidRDefault="005C1A21" w:rsidP="005A65A2">
            <w:pPr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C5C0D">
              <w:rPr>
                <w:rFonts w:ascii="Liberation Serif" w:hAnsi="Liberation Serif"/>
                <w:b/>
                <w:sz w:val="28"/>
                <w:szCs w:val="28"/>
              </w:rPr>
              <w:t xml:space="preserve">Критерии оценки </w:t>
            </w:r>
            <w:r w:rsidR="005A65A2">
              <w:rPr>
                <w:rFonts w:ascii="Liberation Serif" w:hAnsi="Liberation Serif"/>
                <w:b/>
                <w:sz w:val="28"/>
                <w:szCs w:val="28"/>
              </w:rPr>
              <w:t>стендов (уголков)</w:t>
            </w:r>
          </w:p>
        </w:tc>
        <w:tc>
          <w:tcPr>
            <w:tcW w:w="1189" w:type="dxa"/>
            <w:vAlign w:val="center"/>
          </w:tcPr>
          <w:p w14:paraId="0D17AA7B" w14:textId="77777777" w:rsidR="005C1A21" w:rsidRPr="005C5C0D" w:rsidRDefault="005C1A21" w:rsidP="00514270">
            <w:pPr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C5C0D">
              <w:rPr>
                <w:rFonts w:ascii="Liberation Serif" w:hAnsi="Liberation Serif"/>
                <w:b/>
                <w:sz w:val="28"/>
                <w:szCs w:val="28"/>
              </w:rPr>
              <w:t>Баллы</w:t>
            </w:r>
          </w:p>
        </w:tc>
      </w:tr>
      <w:tr w:rsidR="005C1A21" w:rsidRPr="005C5C0D" w14:paraId="756C588A" w14:textId="77777777" w:rsidTr="00C2100E">
        <w:trPr>
          <w:trHeight w:val="397"/>
          <w:jc w:val="center"/>
        </w:trPr>
        <w:tc>
          <w:tcPr>
            <w:tcW w:w="646" w:type="dxa"/>
            <w:vAlign w:val="center"/>
          </w:tcPr>
          <w:p w14:paraId="2B22E374" w14:textId="77777777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664" w:type="dxa"/>
            <w:vAlign w:val="center"/>
          </w:tcPr>
          <w:p w14:paraId="747CB60D" w14:textId="77777777" w:rsidR="005C1A21" w:rsidRPr="005C1A21" w:rsidRDefault="005C1A21" w:rsidP="00514270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1A21">
              <w:rPr>
                <w:rFonts w:ascii="Liberation Serif" w:hAnsi="Liberation Serif"/>
                <w:sz w:val="24"/>
                <w:szCs w:val="24"/>
              </w:rPr>
              <w:t xml:space="preserve">Наличие для уголка специально отведённого места </w:t>
            </w:r>
          </w:p>
        </w:tc>
        <w:tc>
          <w:tcPr>
            <w:tcW w:w="1189" w:type="dxa"/>
            <w:vAlign w:val="center"/>
          </w:tcPr>
          <w:p w14:paraId="6F60F38D" w14:textId="77777777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0-</w:t>
            </w:r>
            <w:r w:rsidR="00E03A6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5C1A21" w:rsidRPr="005C5C0D" w14:paraId="0C59CA8E" w14:textId="77777777" w:rsidTr="00C2100E">
        <w:trPr>
          <w:trHeight w:val="315"/>
          <w:jc w:val="center"/>
        </w:trPr>
        <w:tc>
          <w:tcPr>
            <w:tcW w:w="646" w:type="dxa"/>
            <w:vAlign w:val="center"/>
          </w:tcPr>
          <w:p w14:paraId="588D8AC3" w14:textId="77777777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664" w:type="dxa"/>
            <w:vAlign w:val="center"/>
          </w:tcPr>
          <w:p w14:paraId="49113295" w14:textId="77777777" w:rsidR="005C1A21" w:rsidRPr="005C1A21" w:rsidRDefault="005C1A21" w:rsidP="00514270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1A21">
              <w:rPr>
                <w:rFonts w:ascii="Liberation Serif" w:hAnsi="Liberation Serif"/>
                <w:sz w:val="24"/>
                <w:szCs w:val="24"/>
              </w:rPr>
              <w:t>Соответствие содержания возрастным особенностям детей</w:t>
            </w:r>
          </w:p>
        </w:tc>
        <w:tc>
          <w:tcPr>
            <w:tcW w:w="1189" w:type="dxa"/>
            <w:vAlign w:val="center"/>
          </w:tcPr>
          <w:p w14:paraId="33CE4C81" w14:textId="77777777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0-</w:t>
            </w:r>
            <w:r w:rsidR="00F44187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5C1A21" w:rsidRPr="005C5C0D" w14:paraId="597268C8" w14:textId="77777777" w:rsidTr="00C2100E">
        <w:trPr>
          <w:trHeight w:val="315"/>
          <w:jc w:val="center"/>
        </w:trPr>
        <w:tc>
          <w:tcPr>
            <w:tcW w:w="646" w:type="dxa"/>
            <w:vAlign w:val="center"/>
          </w:tcPr>
          <w:p w14:paraId="6BBC6D52" w14:textId="77777777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7664" w:type="dxa"/>
            <w:vAlign w:val="center"/>
          </w:tcPr>
          <w:p w14:paraId="36BAC46C" w14:textId="77777777" w:rsidR="005C1A21" w:rsidRPr="00E53EB5" w:rsidRDefault="005C1A21" w:rsidP="00514270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5C1A21">
              <w:rPr>
                <w:rFonts w:ascii="Liberation Serif" w:hAnsi="Liberation Serif"/>
                <w:sz w:val="24"/>
                <w:szCs w:val="24"/>
              </w:rPr>
              <w:t>ригинальность раскрытия экологической темы и технология изготовления уголка (возможно оформление в определенном стиле, в любой творческой форме)</w:t>
            </w:r>
          </w:p>
        </w:tc>
        <w:tc>
          <w:tcPr>
            <w:tcW w:w="1189" w:type="dxa"/>
            <w:vAlign w:val="center"/>
          </w:tcPr>
          <w:p w14:paraId="360E30C9" w14:textId="77777777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0-</w:t>
            </w:r>
            <w:r w:rsidR="006E741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5C1A21" w:rsidRPr="005C5C0D" w14:paraId="51CB96F0" w14:textId="77777777" w:rsidTr="00C2100E">
        <w:trPr>
          <w:trHeight w:val="315"/>
          <w:jc w:val="center"/>
        </w:trPr>
        <w:tc>
          <w:tcPr>
            <w:tcW w:w="646" w:type="dxa"/>
            <w:vAlign w:val="center"/>
          </w:tcPr>
          <w:p w14:paraId="152AB1BA" w14:textId="77777777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664" w:type="dxa"/>
            <w:vAlign w:val="center"/>
          </w:tcPr>
          <w:p w14:paraId="21F0E3B8" w14:textId="77777777" w:rsidR="005C1A21" w:rsidRPr="00E53EB5" w:rsidRDefault="005C1A21" w:rsidP="00514270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1A21">
              <w:rPr>
                <w:rFonts w:ascii="Liberation Serif" w:hAnsi="Liberation Serif"/>
                <w:sz w:val="24"/>
                <w:szCs w:val="24"/>
              </w:rPr>
              <w:t>Эстетическое оформление стенда (уголка) (аккуратность, обязательное наличие символики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5A65A2">
              <w:rPr>
                <w:rFonts w:ascii="Liberation Serif" w:hAnsi="Liberation Serif"/>
                <w:sz w:val="24"/>
                <w:szCs w:val="24"/>
              </w:rPr>
              <w:t xml:space="preserve"> героев проекта «Эколята-Д</w:t>
            </w:r>
            <w:r w:rsidRPr="005C1A21">
              <w:rPr>
                <w:rFonts w:ascii="Liberation Serif" w:hAnsi="Liberation Serif"/>
                <w:sz w:val="24"/>
                <w:szCs w:val="24"/>
              </w:rPr>
              <w:t>ошколята»</w:t>
            </w:r>
          </w:p>
        </w:tc>
        <w:tc>
          <w:tcPr>
            <w:tcW w:w="1189" w:type="dxa"/>
            <w:vAlign w:val="center"/>
          </w:tcPr>
          <w:p w14:paraId="315CD7B2" w14:textId="77777777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0-</w:t>
            </w:r>
            <w:r w:rsidR="006E741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5C1A21" w:rsidRPr="005C5C0D" w14:paraId="379770FD" w14:textId="77777777" w:rsidTr="00C2100E">
        <w:trPr>
          <w:trHeight w:val="300"/>
          <w:jc w:val="center"/>
        </w:trPr>
        <w:tc>
          <w:tcPr>
            <w:tcW w:w="646" w:type="dxa"/>
            <w:vAlign w:val="center"/>
          </w:tcPr>
          <w:p w14:paraId="0A6A55C6" w14:textId="77777777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664" w:type="dxa"/>
            <w:vAlign w:val="center"/>
          </w:tcPr>
          <w:p w14:paraId="2C694594" w14:textId="77777777" w:rsidR="005C1A21" w:rsidRPr="00E53EB5" w:rsidRDefault="005C1A21" w:rsidP="00514270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Pr="005C1A21">
              <w:rPr>
                <w:rFonts w:ascii="Liberation Serif" w:hAnsi="Liberation Serif"/>
                <w:sz w:val="24"/>
                <w:szCs w:val="24"/>
              </w:rPr>
              <w:t>оступность стенда для свободного ознакомления детей</w:t>
            </w:r>
          </w:p>
        </w:tc>
        <w:tc>
          <w:tcPr>
            <w:tcW w:w="1189" w:type="dxa"/>
            <w:vAlign w:val="center"/>
          </w:tcPr>
          <w:p w14:paraId="5D9EFE87" w14:textId="77777777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0-</w:t>
            </w:r>
            <w:r w:rsidR="00E03A6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5C1A21" w:rsidRPr="005C5C0D" w14:paraId="090E9D10" w14:textId="77777777" w:rsidTr="00C2100E">
        <w:trPr>
          <w:trHeight w:val="300"/>
          <w:jc w:val="center"/>
        </w:trPr>
        <w:tc>
          <w:tcPr>
            <w:tcW w:w="646" w:type="dxa"/>
            <w:vAlign w:val="center"/>
          </w:tcPr>
          <w:p w14:paraId="47D65B9F" w14:textId="77777777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664" w:type="dxa"/>
            <w:vAlign w:val="center"/>
          </w:tcPr>
          <w:p w14:paraId="0585C812" w14:textId="0BF16F79" w:rsidR="005C1A21" w:rsidRDefault="005C1A21" w:rsidP="00514270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 w:rsidRPr="005C1A21">
              <w:rPr>
                <w:rFonts w:ascii="Liberation Serif" w:hAnsi="Liberation Serif"/>
                <w:sz w:val="24"/>
                <w:szCs w:val="24"/>
              </w:rPr>
              <w:t>голки (стенды) отража</w:t>
            </w:r>
            <w:r>
              <w:rPr>
                <w:rFonts w:ascii="Liberation Serif" w:hAnsi="Liberation Serif"/>
                <w:sz w:val="24"/>
                <w:szCs w:val="24"/>
              </w:rPr>
              <w:t>ют</w:t>
            </w:r>
            <w:r w:rsidRPr="005C1A21">
              <w:rPr>
                <w:rFonts w:ascii="Liberation Serif" w:hAnsi="Liberation Serif"/>
                <w:sz w:val="24"/>
                <w:szCs w:val="24"/>
              </w:rPr>
              <w:t xml:space="preserve"> различные стороны жизни </w:t>
            </w:r>
            <w:r w:rsidR="009D02EB" w:rsidRPr="005C1A21">
              <w:rPr>
                <w:rFonts w:ascii="Liberation Serif" w:hAnsi="Liberation Serif"/>
                <w:sz w:val="24"/>
                <w:szCs w:val="24"/>
              </w:rPr>
              <w:t>группы</w:t>
            </w:r>
            <w:r w:rsidR="009D02EB">
              <w:rPr>
                <w:rFonts w:ascii="Liberation Serif" w:hAnsi="Liberation Serif"/>
                <w:sz w:val="24"/>
                <w:szCs w:val="24"/>
              </w:rPr>
              <w:t xml:space="preserve"> по</w:t>
            </w:r>
            <w:r w:rsidRPr="005C1A21">
              <w:rPr>
                <w:rFonts w:ascii="Liberation Serif" w:hAnsi="Liberation Serif"/>
                <w:sz w:val="24"/>
                <w:szCs w:val="24"/>
              </w:rPr>
              <w:t xml:space="preserve"> охране природы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5C1A21">
              <w:rPr>
                <w:rFonts w:ascii="Liberation Serif" w:hAnsi="Liberation Serif"/>
                <w:sz w:val="24"/>
                <w:szCs w:val="24"/>
              </w:rPr>
              <w:t>содержит</w:t>
            </w:r>
            <w:r w:rsidR="00DA326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44187">
              <w:rPr>
                <w:rFonts w:ascii="Liberation Serif" w:hAnsi="Liberation Serif"/>
                <w:b/>
                <w:bCs/>
                <w:sz w:val="24"/>
                <w:szCs w:val="24"/>
                <w:u w:val="single"/>
              </w:rPr>
              <w:t>придуманный</w:t>
            </w:r>
            <w:r w:rsidRPr="005C1A21">
              <w:rPr>
                <w:rFonts w:ascii="Liberation Serif" w:hAnsi="Liberation Serif"/>
                <w:sz w:val="24"/>
                <w:szCs w:val="24"/>
              </w:rPr>
              <w:t xml:space="preserve"> девиз «Эколят», отраженный на стенде</w:t>
            </w:r>
          </w:p>
        </w:tc>
        <w:tc>
          <w:tcPr>
            <w:tcW w:w="1189" w:type="dxa"/>
            <w:vAlign w:val="center"/>
          </w:tcPr>
          <w:p w14:paraId="7858FDD4" w14:textId="77777777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C1A21">
              <w:rPr>
                <w:rFonts w:ascii="Liberation Serif" w:hAnsi="Liberation Serif"/>
                <w:sz w:val="24"/>
                <w:szCs w:val="24"/>
              </w:rPr>
              <w:t>0-5</w:t>
            </w:r>
          </w:p>
        </w:tc>
      </w:tr>
      <w:tr w:rsidR="00615628" w:rsidRPr="005C5C0D" w14:paraId="29210B53" w14:textId="77777777" w:rsidTr="00C2100E">
        <w:trPr>
          <w:trHeight w:val="300"/>
          <w:jc w:val="center"/>
        </w:trPr>
        <w:tc>
          <w:tcPr>
            <w:tcW w:w="646" w:type="dxa"/>
            <w:vAlign w:val="center"/>
          </w:tcPr>
          <w:p w14:paraId="10AC29C9" w14:textId="77777777" w:rsidR="00615628" w:rsidRDefault="00615628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7664" w:type="dxa"/>
            <w:vAlign w:val="center"/>
          </w:tcPr>
          <w:p w14:paraId="37CBB59F" w14:textId="77777777" w:rsidR="00615628" w:rsidRDefault="00615628" w:rsidP="00514270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оответствие </w:t>
            </w:r>
            <w:r w:rsidRPr="00615628">
              <w:rPr>
                <w:rFonts w:ascii="Liberation Serif" w:hAnsi="Liberation Serif"/>
                <w:b/>
                <w:bCs/>
                <w:sz w:val="24"/>
                <w:szCs w:val="24"/>
                <w:u w:val="single"/>
              </w:rPr>
              <w:t>ВСЕМ</w:t>
            </w:r>
            <w:r w:rsidR="00DA326E">
              <w:rPr>
                <w:rFonts w:ascii="Liberation Serif" w:hAnsi="Liberation Serif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615628">
              <w:rPr>
                <w:rFonts w:ascii="Liberation Serif" w:hAnsi="Liberation Serif"/>
                <w:b/>
                <w:bCs/>
                <w:sz w:val="24"/>
                <w:szCs w:val="24"/>
                <w:u w:val="single"/>
              </w:rPr>
              <w:t>требованиям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к конкурсным работам</w:t>
            </w:r>
          </w:p>
        </w:tc>
        <w:tc>
          <w:tcPr>
            <w:tcW w:w="1189" w:type="dxa"/>
            <w:vAlign w:val="center"/>
          </w:tcPr>
          <w:p w14:paraId="1D03780B" w14:textId="77777777" w:rsidR="00615628" w:rsidRPr="005C1A21" w:rsidRDefault="00615628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-</w:t>
            </w:r>
            <w:r w:rsidR="006E7415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5C1A21" w:rsidRPr="005C5C0D" w14:paraId="27C91F88" w14:textId="77777777" w:rsidTr="00C2100E">
        <w:trPr>
          <w:trHeight w:val="315"/>
          <w:jc w:val="center"/>
        </w:trPr>
        <w:tc>
          <w:tcPr>
            <w:tcW w:w="646" w:type="dxa"/>
            <w:vAlign w:val="center"/>
          </w:tcPr>
          <w:p w14:paraId="73BC3402" w14:textId="77777777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664" w:type="dxa"/>
            <w:vAlign w:val="center"/>
          </w:tcPr>
          <w:p w14:paraId="16242E29" w14:textId="77777777" w:rsidR="005C1A21" w:rsidRPr="00E53EB5" w:rsidRDefault="005C1A21" w:rsidP="00514270">
            <w:pPr>
              <w:spacing w:after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1189" w:type="dxa"/>
            <w:vAlign w:val="center"/>
          </w:tcPr>
          <w:p w14:paraId="050B9112" w14:textId="77777777" w:rsidR="005C1A21" w:rsidRPr="00E53EB5" w:rsidRDefault="00615628" w:rsidP="00514270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0</w:t>
            </w:r>
          </w:p>
        </w:tc>
      </w:tr>
    </w:tbl>
    <w:p w14:paraId="69CB5C86" w14:textId="77777777" w:rsidR="000A09B0" w:rsidRPr="009622F4" w:rsidRDefault="000A09B0" w:rsidP="00410C78">
      <w:pPr>
        <w:spacing w:after="0"/>
        <w:ind w:firstLine="709"/>
        <w:jc w:val="both"/>
        <w:rPr>
          <w:rFonts w:ascii="Liberation Serif" w:hAnsi="Liberation Serif"/>
          <w:b/>
          <w:bCs/>
          <w:color w:val="FF0000"/>
          <w:sz w:val="28"/>
          <w:szCs w:val="28"/>
        </w:rPr>
      </w:pPr>
    </w:p>
    <w:p w14:paraId="39A982C2" w14:textId="77777777" w:rsidR="0006006C" w:rsidRPr="0006006C" w:rsidRDefault="00C14EB0" w:rsidP="00410C78">
      <w:pPr>
        <w:ind w:firstLine="709"/>
        <w:contextualSpacing/>
        <w:jc w:val="both"/>
        <w:rPr>
          <w:rFonts w:ascii="Liberation Serif" w:hAnsi="Liberation Serif"/>
          <w:b/>
          <w:bCs/>
          <w:sz w:val="28"/>
          <w:szCs w:val="28"/>
        </w:rPr>
      </w:pPr>
      <w:r w:rsidRPr="005C5C0D">
        <w:rPr>
          <w:rFonts w:ascii="Liberation Serif" w:hAnsi="Liberation Serif"/>
          <w:b/>
          <w:bCs/>
          <w:sz w:val="28"/>
          <w:szCs w:val="28"/>
        </w:rPr>
        <w:t>7</w:t>
      </w:r>
      <w:r w:rsidR="00CD0914" w:rsidRPr="005C5C0D">
        <w:rPr>
          <w:rFonts w:ascii="Liberation Serif" w:hAnsi="Liberation Serif"/>
          <w:b/>
          <w:bCs/>
          <w:sz w:val="28"/>
          <w:szCs w:val="28"/>
        </w:rPr>
        <w:t xml:space="preserve">. </w:t>
      </w:r>
      <w:r w:rsidR="0006006C" w:rsidRPr="0006006C">
        <w:rPr>
          <w:rFonts w:ascii="Liberation Serif" w:hAnsi="Liberation Serif"/>
          <w:b/>
          <w:bCs/>
          <w:sz w:val="28"/>
          <w:szCs w:val="28"/>
        </w:rPr>
        <w:t>Организация конкурса</w:t>
      </w:r>
    </w:p>
    <w:p w14:paraId="370A0C8B" w14:textId="776756D1" w:rsidR="001A7DC4" w:rsidRDefault="00410C78" w:rsidP="00F44187">
      <w:pPr>
        <w:ind w:firstLine="709"/>
        <w:contextualSpacing/>
        <w:jc w:val="both"/>
        <w:rPr>
          <w:rFonts w:ascii="Liberation Serif" w:hAnsi="Liberation Serif"/>
          <w:i/>
          <w:sz w:val="28"/>
          <w:szCs w:val="28"/>
        </w:rPr>
      </w:pPr>
      <w:r w:rsidRPr="005A65A2">
        <w:rPr>
          <w:rFonts w:ascii="Liberation Serif" w:hAnsi="Liberation Serif"/>
          <w:sz w:val="28"/>
          <w:szCs w:val="28"/>
        </w:rPr>
        <w:t>7</w:t>
      </w:r>
      <w:r w:rsidR="0006006C" w:rsidRPr="005A65A2">
        <w:rPr>
          <w:rFonts w:ascii="Liberation Serif" w:hAnsi="Liberation Serif"/>
          <w:sz w:val="28"/>
          <w:szCs w:val="28"/>
        </w:rPr>
        <w:t>.1.</w:t>
      </w:r>
      <w:r w:rsidR="0006006C" w:rsidRPr="005A65A2">
        <w:rPr>
          <w:rFonts w:ascii="Liberation Serif" w:hAnsi="Liberation Serif"/>
          <w:i/>
          <w:sz w:val="28"/>
          <w:szCs w:val="28"/>
        </w:rPr>
        <w:t>Во исполнение требований Федерального закона «О персональных данных» №152-ФЗ от 27.07.2006г. (ред. от 23.07.2013) представление заявки, конкурсных работ (материалов) на Конкурс автоматически означает согласие участника Конкурса на осуществление сотрудниками МОУ ДО «ДЭЦ» следующих действий в отношении персональных данных автоматизированным и неавтоматизированным способами: сбор, систематизация, накопление, хранение, уточнение (обновление, изменение), использование, обезличивание, блокирование, уничтожение, передачу третьим лицам</w:t>
      </w:r>
      <w:r w:rsidR="000A09B0" w:rsidRPr="005A65A2">
        <w:rPr>
          <w:rFonts w:ascii="Liberation Serif" w:hAnsi="Liberation Serif"/>
          <w:i/>
          <w:sz w:val="28"/>
          <w:szCs w:val="28"/>
        </w:rPr>
        <w:t>.</w:t>
      </w:r>
    </w:p>
    <w:p w14:paraId="527A8FE7" w14:textId="77777777" w:rsidR="00743B98" w:rsidRPr="00F44187" w:rsidRDefault="00743B98" w:rsidP="00F44187">
      <w:pPr>
        <w:ind w:firstLine="709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14:paraId="178FEF97" w14:textId="77777777" w:rsidR="0006006C" w:rsidRPr="000A09B0" w:rsidRDefault="00410C78" w:rsidP="00410C78">
      <w:pPr>
        <w:ind w:firstLine="709"/>
        <w:contextualSpacing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8</w:t>
      </w:r>
      <w:r w:rsidR="0006006C" w:rsidRPr="0006006C">
        <w:rPr>
          <w:rFonts w:ascii="Liberation Serif" w:hAnsi="Liberation Serif"/>
          <w:b/>
          <w:bCs/>
          <w:sz w:val="28"/>
          <w:szCs w:val="28"/>
        </w:rPr>
        <w:t>. Подведение итогов конкурса</w:t>
      </w:r>
    </w:p>
    <w:p w14:paraId="07E72516" w14:textId="2D404C39" w:rsidR="0006006C" w:rsidRPr="0006006C" w:rsidRDefault="00410C78" w:rsidP="000A09B0">
      <w:pPr>
        <w:ind w:firstLine="709"/>
        <w:contextualSpacing/>
        <w:jc w:val="both"/>
        <w:rPr>
          <w:rFonts w:ascii="Liberation Serif" w:hAnsi="Liberation Serif"/>
          <w:b/>
          <w:i/>
          <w:sz w:val="28"/>
          <w:szCs w:val="28"/>
        </w:rPr>
      </w:pPr>
      <w:r w:rsidRPr="003878C5">
        <w:rPr>
          <w:rFonts w:ascii="Liberation Serif" w:hAnsi="Liberation Serif"/>
          <w:b/>
          <w:iCs/>
          <w:sz w:val="28"/>
          <w:szCs w:val="28"/>
        </w:rPr>
        <w:t>8</w:t>
      </w:r>
      <w:r w:rsidR="0006006C" w:rsidRPr="003878C5">
        <w:rPr>
          <w:rFonts w:ascii="Liberation Serif" w:hAnsi="Liberation Serif"/>
          <w:b/>
          <w:iCs/>
          <w:sz w:val="28"/>
          <w:szCs w:val="28"/>
        </w:rPr>
        <w:t>.</w:t>
      </w:r>
      <w:r w:rsidR="003878C5" w:rsidRPr="003878C5">
        <w:rPr>
          <w:rFonts w:ascii="Liberation Serif" w:hAnsi="Liberation Serif"/>
          <w:b/>
          <w:iCs/>
          <w:sz w:val="28"/>
          <w:szCs w:val="28"/>
        </w:rPr>
        <w:t>1</w:t>
      </w:r>
      <w:r w:rsidR="003878C5" w:rsidRPr="0006006C">
        <w:rPr>
          <w:rFonts w:ascii="Liberation Serif" w:hAnsi="Liberation Serif"/>
          <w:bCs/>
          <w:iCs/>
          <w:sz w:val="28"/>
          <w:szCs w:val="28"/>
        </w:rPr>
        <w:t>.</w:t>
      </w:r>
      <w:r w:rsidR="003878C5" w:rsidRPr="0006006C">
        <w:rPr>
          <w:rFonts w:ascii="Liberation Serif" w:hAnsi="Liberation Serif"/>
          <w:b/>
          <w:i/>
          <w:sz w:val="28"/>
          <w:szCs w:val="28"/>
        </w:rPr>
        <w:t xml:space="preserve"> Оргкомитет</w:t>
      </w:r>
      <w:r w:rsidR="0006006C" w:rsidRPr="0006006C">
        <w:rPr>
          <w:rFonts w:ascii="Liberation Serif" w:hAnsi="Liberation Serif"/>
          <w:b/>
          <w:i/>
          <w:sz w:val="28"/>
          <w:szCs w:val="28"/>
        </w:rPr>
        <w:t xml:space="preserve"> имеет право своим решением присуждать равные места, не присуждать отдельные призовые места, присуждать специальные призы. </w:t>
      </w:r>
    </w:p>
    <w:p w14:paraId="49867D6E" w14:textId="09F61201" w:rsidR="0006006C" w:rsidRPr="0006006C" w:rsidRDefault="00410C78" w:rsidP="0006006C">
      <w:pPr>
        <w:spacing w:after="0"/>
        <w:ind w:firstLine="709"/>
        <w:contextualSpacing/>
        <w:jc w:val="both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8</w:t>
      </w:r>
      <w:r w:rsidR="0006006C" w:rsidRPr="0006006C">
        <w:rPr>
          <w:rFonts w:ascii="Liberation Serif" w:hAnsi="Liberation Serif"/>
          <w:bCs/>
          <w:sz w:val="28"/>
          <w:szCs w:val="28"/>
        </w:rPr>
        <w:t>.2.</w:t>
      </w:r>
      <w:r w:rsidR="009943FF">
        <w:rPr>
          <w:rFonts w:ascii="Liberation Serif" w:hAnsi="Liberation Serif"/>
          <w:bCs/>
          <w:sz w:val="28"/>
          <w:szCs w:val="28"/>
        </w:rPr>
        <w:t xml:space="preserve"> </w:t>
      </w:r>
      <w:r w:rsidR="0006006C" w:rsidRPr="0006006C">
        <w:rPr>
          <w:rFonts w:ascii="Liberation Serif" w:hAnsi="Liberation Serif"/>
          <w:bCs/>
          <w:sz w:val="28"/>
          <w:szCs w:val="28"/>
        </w:rPr>
        <w:t xml:space="preserve">Итоги конкурса будут размещены на сайте </w:t>
      </w:r>
      <w:hyperlink r:id="rId6" w:history="1">
        <w:r w:rsidR="0006006C" w:rsidRPr="0006006C">
          <w:rPr>
            <w:rStyle w:val="a3"/>
            <w:rFonts w:ascii="Liberation Serif" w:hAnsi="Liberation Serif"/>
            <w:b/>
            <w:sz w:val="28"/>
            <w:szCs w:val="28"/>
          </w:rPr>
          <w:t>www.eco-ir.ru</w:t>
        </w:r>
      </w:hyperlink>
      <w:r w:rsidR="009943FF">
        <w:rPr>
          <w:rStyle w:val="a3"/>
          <w:rFonts w:ascii="Liberation Serif" w:hAnsi="Liberation Serif"/>
          <w:b/>
          <w:sz w:val="28"/>
          <w:szCs w:val="28"/>
        </w:rPr>
        <w:t xml:space="preserve"> </w:t>
      </w:r>
      <w:r w:rsidR="0006006C" w:rsidRPr="000A09B0">
        <w:rPr>
          <w:rFonts w:ascii="Liberation Serif" w:hAnsi="Liberation Serif"/>
          <w:b/>
          <w:sz w:val="28"/>
          <w:szCs w:val="28"/>
        </w:rPr>
        <w:t xml:space="preserve">до </w:t>
      </w:r>
      <w:r w:rsidR="00743B98">
        <w:rPr>
          <w:rFonts w:ascii="Liberation Serif" w:hAnsi="Liberation Serif"/>
          <w:b/>
          <w:sz w:val="28"/>
          <w:szCs w:val="28"/>
        </w:rPr>
        <w:t>15</w:t>
      </w:r>
      <w:r w:rsidR="0006006C" w:rsidRPr="000A09B0">
        <w:rPr>
          <w:rFonts w:ascii="Liberation Serif" w:hAnsi="Liberation Serif"/>
          <w:b/>
          <w:sz w:val="28"/>
          <w:szCs w:val="28"/>
        </w:rPr>
        <w:t>.0</w:t>
      </w:r>
      <w:r w:rsidR="0025105B">
        <w:rPr>
          <w:rFonts w:ascii="Liberation Serif" w:hAnsi="Liberation Serif"/>
          <w:b/>
          <w:sz w:val="28"/>
          <w:szCs w:val="28"/>
        </w:rPr>
        <w:t>5</w:t>
      </w:r>
      <w:r w:rsidR="0006006C" w:rsidRPr="000A09B0">
        <w:rPr>
          <w:rFonts w:ascii="Liberation Serif" w:hAnsi="Liberation Serif"/>
          <w:b/>
          <w:sz w:val="28"/>
          <w:szCs w:val="28"/>
        </w:rPr>
        <w:t>.202</w:t>
      </w:r>
      <w:r w:rsidR="0025105B">
        <w:rPr>
          <w:rFonts w:ascii="Liberation Serif" w:hAnsi="Liberation Serif"/>
          <w:b/>
          <w:sz w:val="28"/>
          <w:szCs w:val="28"/>
        </w:rPr>
        <w:t>3</w:t>
      </w:r>
      <w:r w:rsidR="0006006C" w:rsidRPr="000A09B0">
        <w:rPr>
          <w:rFonts w:ascii="Liberation Serif" w:hAnsi="Liberation Serif"/>
          <w:b/>
          <w:sz w:val="28"/>
          <w:szCs w:val="28"/>
        </w:rPr>
        <w:t xml:space="preserve"> года</w:t>
      </w:r>
      <w:r w:rsidR="001A7DC4">
        <w:rPr>
          <w:rFonts w:ascii="Liberation Serif" w:hAnsi="Liberation Serif"/>
          <w:b/>
          <w:sz w:val="28"/>
          <w:szCs w:val="28"/>
        </w:rPr>
        <w:t>.</w:t>
      </w:r>
    </w:p>
    <w:p w14:paraId="4786C6E4" w14:textId="77777777" w:rsidR="0006006C" w:rsidRPr="0006006C" w:rsidRDefault="0006006C" w:rsidP="0006006C">
      <w:pPr>
        <w:spacing w:after="0"/>
        <w:ind w:firstLine="709"/>
        <w:contextualSpacing/>
        <w:jc w:val="both"/>
        <w:rPr>
          <w:rFonts w:ascii="Liberation Serif" w:hAnsi="Liberation Serif"/>
          <w:b/>
          <w:sz w:val="28"/>
          <w:szCs w:val="28"/>
        </w:rPr>
      </w:pPr>
    </w:p>
    <w:p w14:paraId="5B256105" w14:textId="35CF7DD0" w:rsidR="0006006C" w:rsidRPr="0006006C" w:rsidRDefault="00410C78" w:rsidP="00743B98">
      <w:pPr>
        <w:spacing w:after="0"/>
        <w:ind w:firstLine="709"/>
        <w:contextualSpacing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9</w:t>
      </w:r>
      <w:r w:rsidR="0006006C" w:rsidRPr="0006006C">
        <w:rPr>
          <w:rFonts w:ascii="Liberation Serif" w:hAnsi="Liberation Serif"/>
          <w:b/>
          <w:sz w:val="28"/>
          <w:szCs w:val="28"/>
        </w:rPr>
        <w:t>. Контактная информация</w:t>
      </w:r>
    </w:p>
    <w:p w14:paraId="4407F381" w14:textId="77777777" w:rsidR="0006006C" w:rsidRPr="0006006C" w:rsidRDefault="0006006C" w:rsidP="0006006C">
      <w:pPr>
        <w:spacing w:after="0"/>
        <w:ind w:firstLine="709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06006C">
        <w:rPr>
          <w:rFonts w:ascii="Liberation Serif" w:hAnsi="Liberation Serif"/>
          <w:b/>
          <w:sz w:val="28"/>
          <w:szCs w:val="28"/>
        </w:rPr>
        <w:t xml:space="preserve">Адрес: </w:t>
      </w:r>
      <w:r w:rsidRPr="0006006C">
        <w:rPr>
          <w:rFonts w:ascii="Liberation Serif" w:hAnsi="Liberation Serif"/>
          <w:bCs/>
          <w:sz w:val="28"/>
          <w:szCs w:val="28"/>
        </w:rPr>
        <w:t>д. Фомина, ул. Советская, 63 МОУ ДО «ДЭЦ»</w:t>
      </w:r>
    </w:p>
    <w:p w14:paraId="00156AEB" w14:textId="77777777" w:rsidR="0006006C" w:rsidRPr="0006006C" w:rsidRDefault="0006006C" w:rsidP="0006006C">
      <w:pPr>
        <w:spacing w:after="0"/>
        <w:ind w:firstLine="709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06006C">
        <w:rPr>
          <w:rFonts w:ascii="Liberation Serif" w:hAnsi="Liberation Serif"/>
          <w:bCs/>
          <w:sz w:val="28"/>
          <w:szCs w:val="28"/>
        </w:rPr>
        <w:t>Телефон для справок: (34355)3-33-45</w:t>
      </w:r>
    </w:p>
    <w:p w14:paraId="50B35EAF" w14:textId="77777777" w:rsidR="0006006C" w:rsidRPr="0006006C" w:rsidRDefault="0006006C" w:rsidP="0006006C">
      <w:pPr>
        <w:spacing w:after="0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14:paraId="0C444AF4" w14:textId="5FFA7AE6" w:rsidR="0006006C" w:rsidRPr="0006006C" w:rsidRDefault="0006006C" w:rsidP="0006006C">
      <w:pPr>
        <w:spacing w:after="0"/>
        <w:ind w:firstLine="709"/>
        <w:jc w:val="right"/>
        <w:rPr>
          <w:rFonts w:ascii="Liberation Serif" w:hAnsi="Liberation Serif"/>
          <w:bCs/>
          <w:i/>
          <w:iCs/>
          <w:sz w:val="28"/>
          <w:szCs w:val="28"/>
        </w:rPr>
      </w:pPr>
      <w:r w:rsidRPr="0006006C">
        <w:rPr>
          <w:rFonts w:ascii="Liberation Serif" w:hAnsi="Liberation Serif"/>
          <w:b/>
          <w:i/>
          <w:iCs/>
          <w:sz w:val="28"/>
          <w:szCs w:val="28"/>
        </w:rPr>
        <w:t>Исполнитель</w:t>
      </w:r>
      <w:r w:rsidRPr="0006006C">
        <w:rPr>
          <w:rFonts w:ascii="Liberation Serif" w:hAnsi="Liberation Serif"/>
          <w:bCs/>
          <w:i/>
          <w:iCs/>
          <w:sz w:val="28"/>
          <w:szCs w:val="28"/>
        </w:rPr>
        <w:t xml:space="preserve">: </w:t>
      </w:r>
      <w:r w:rsidR="0025105B">
        <w:rPr>
          <w:rFonts w:ascii="Liberation Serif" w:hAnsi="Liberation Serif"/>
          <w:bCs/>
          <w:i/>
          <w:iCs/>
          <w:sz w:val="28"/>
          <w:szCs w:val="28"/>
        </w:rPr>
        <w:t>Шимкова Анастасия Владимировна</w:t>
      </w:r>
      <w:r w:rsidRPr="0006006C">
        <w:rPr>
          <w:rFonts w:ascii="Liberation Serif" w:hAnsi="Liberation Serif"/>
          <w:bCs/>
          <w:i/>
          <w:iCs/>
          <w:sz w:val="28"/>
          <w:szCs w:val="28"/>
        </w:rPr>
        <w:t xml:space="preserve">, </w:t>
      </w:r>
    </w:p>
    <w:p w14:paraId="32FC188E" w14:textId="77777777" w:rsidR="0006006C" w:rsidRPr="0006006C" w:rsidRDefault="0006006C" w:rsidP="0006006C">
      <w:pPr>
        <w:spacing w:after="0"/>
        <w:ind w:firstLine="709"/>
        <w:jc w:val="right"/>
        <w:rPr>
          <w:rFonts w:ascii="Liberation Serif" w:hAnsi="Liberation Serif"/>
          <w:bCs/>
          <w:i/>
          <w:iCs/>
          <w:sz w:val="28"/>
          <w:szCs w:val="28"/>
        </w:rPr>
      </w:pPr>
      <w:r w:rsidRPr="0006006C">
        <w:rPr>
          <w:rFonts w:ascii="Liberation Serif" w:hAnsi="Liberation Serif"/>
          <w:bCs/>
          <w:i/>
          <w:iCs/>
          <w:sz w:val="28"/>
          <w:szCs w:val="28"/>
        </w:rPr>
        <w:t xml:space="preserve">                         педагог-организатор МОУ ДО «ДЭЦ»</w:t>
      </w:r>
    </w:p>
    <w:p w14:paraId="0C46D5FB" w14:textId="77777777" w:rsidR="00865249" w:rsidRDefault="00865249" w:rsidP="000A09B0">
      <w:pPr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0E485735" w14:textId="6F33416F" w:rsidR="009D02EB" w:rsidRDefault="009D02EB" w:rsidP="00743B98">
      <w:pPr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1C623022" w14:textId="7DDD3A53" w:rsidR="001D1E72" w:rsidRDefault="001D1E72" w:rsidP="00743B98">
      <w:pPr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041F909E" w14:textId="77777777" w:rsidR="001D1E72" w:rsidRDefault="001D1E72" w:rsidP="00743B98">
      <w:pPr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29A56826" w14:textId="1349B8EF" w:rsidR="00CD0914" w:rsidRPr="005C5C0D" w:rsidRDefault="00CD0914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5C5C0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lastRenderedPageBreak/>
        <w:t>Приложение 1</w:t>
      </w:r>
    </w:p>
    <w:p w14:paraId="499936F2" w14:textId="77777777" w:rsidR="00CD0914" w:rsidRPr="005C5C0D" w:rsidRDefault="00CD0914" w:rsidP="00D53B20">
      <w:pPr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15DDC426" w14:textId="77777777" w:rsidR="00865249" w:rsidRPr="005C5C0D" w:rsidRDefault="00CD0914" w:rsidP="00865249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5C5C0D">
        <w:rPr>
          <w:rFonts w:ascii="Liberation Serif" w:hAnsi="Liberation Serif"/>
          <w:b/>
          <w:sz w:val="28"/>
          <w:szCs w:val="28"/>
        </w:rPr>
        <w:t>Заявка</w:t>
      </w:r>
      <w:r w:rsidR="00865249">
        <w:rPr>
          <w:rFonts w:ascii="Liberation Serif" w:hAnsi="Liberation Serif"/>
          <w:b/>
          <w:sz w:val="28"/>
          <w:szCs w:val="28"/>
        </w:rPr>
        <w:t xml:space="preserve"> на участие в </w:t>
      </w:r>
      <w:r w:rsidR="00865249" w:rsidRPr="005C5C0D">
        <w:rPr>
          <w:rFonts w:ascii="Liberation Serif" w:hAnsi="Liberation Serif"/>
          <w:b/>
          <w:sz w:val="28"/>
          <w:szCs w:val="28"/>
        </w:rPr>
        <w:t>районном</w:t>
      </w:r>
      <w:r w:rsidR="00865249" w:rsidRPr="005C5C0D">
        <w:rPr>
          <w:rFonts w:ascii="Liberation Serif" w:hAnsi="Liberation Serif"/>
          <w:b/>
          <w:bCs/>
          <w:sz w:val="28"/>
          <w:szCs w:val="28"/>
        </w:rPr>
        <w:t xml:space="preserve"> конкурс</w:t>
      </w:r>
      <w:r w:rsidR="00865249">
        <w:rPr>
          <w:rFonts w:ascii="Liberation Serif" w:hAnsi="Liberation Serif"/>
          <w:b/>
          <w:bCs/>
          <w:sz w:val="28"/>
          <w:szCs w:val="28"/>
        </w:rPr>
        <w:t>е</w:t>
      </w:r>
    </w:p>
    <w:p w14:paraId="77BA9E4C" w14:textId="77777777" w:rsidR="00865249" w:rsidRDefault="00865249" w:rsidP="00865249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D23522">
        <w:rPr>
          <w:rFonts w:ascii="Liberation Serif" w:hAnsi="Liberation Serif"/>
          <w:b/>
          <w:bCs/>
          <w:sz w:val="28"/>
          <w:szCs w:val="28"/>
        </w:rPr>
        <w:t xml:space="preserve">на создание в </w:t>
      </w:r>
      <w:r w:rsidR="00C2100E">
        <w:rPr>
          <w:rFonts w:ascii="Liberation Serif" w:hAnsi="Liberation Serif"/>
          <w:b/>
          <w:bCs/>
          <w:sz w:val="28"/>
          <w:szCs w:val="28"/>
        </w:rPr>
        <w:t xml:space="preserve">дошкольных </w:t>
      </w:r>
      <w:r w:rsidRPr="00D23522">
        <w:rPr>
          <w:rFonts w:ascii="Liberation Serif" w:hAnsi="Liberation Serif"/>
          <w:b/>
          <w:bCs/>
          <w:sz w:val="28"/>
          <w:szCs w:val="28"/>
        </w:rPr>
        <w:t xml:space="preserve">образовательных </w:t>
      </w:r>
      <w:r w:rsidR="00C2100E">
        <w:rPr>
          <w:rFonts w:ascii="Liberation Serif" w:hAnsi="Liberation Serif"/>
          <w:b/>
          <w:bCs/>
          <w:sz w:val="28"/>
          <w:szCs w:val="28"/>
        </w:rPr>
        <w:t>учреждениях</w:t>
      </w:r>
      <w:r w:rsidRPr="00D23522">
        <w:rPr>
          <w:rFonts w:ascii="Liberation Serif" w:hAnsi="Liberation Serif"/>
          <w:b/>
          <w:bCs/>
          <w:sz w:val="28"/>
          <w:szCs w:val="28"/>
        </w:rPr>
        <w:t xml:space="preserve"> стендов (уголков) </w:t>
      </w:r>
    </w:p>
    <w:p w14:paraId="4D57C82A" w14:textId="77777777" w:rsidR="00865249" w:rsidRPr="005C5C0D" w:rsidRDefault="00410C78" w:rsidP="00865249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«Эколята-Д</w:t>
      </w:r>
      <w:r w:rsidR="00865249" w:rsidRPr="00D23522">
        <w:rPr>
          <w:rFonts w:ascii="Liberation Serif" w:hAnsi="Liberation Serif"/>
          <w:b/>
          <w:bCs/>
          <w:sz w:val="28"/>
          <w:szCs w:val="28"/>
        </w:rPr>
        <w:t>ошколята»</w:t>
      </w:r>
    </w:p>
    <w:p w14:paraId="3BA6C528" w14:textId="77777777" w:rsidR="00865249" w:rsidRDefault="00865249" w:rsidP="002276E2">
      <w:pPr>
        <w:spacing w:after="0"/>
        <w:jc w:val="center"/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</w:pPr>
      <w:bookmarkStart w:id="7" w:name="_Hlk31114532"/>
    </w:p>
    <w:tbl>
      <w:tblPr>
        <w:tblW w:w="9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4"/>
        <w:gridCol w:w="5900"/>
      </w:tblGrid>
      <w:tr w:rsidR="00D32893" w:rsidRPr="00D32893" w14:paraId="2AAC8F99" w14:textId="77777777" w:rsidTr="00D32893">
        <w:trPr>
          <w:trHeight w:val="1340"/>
        </w:trPr>
        <w:tc>
          <w:tcPr>
            <w:tcW w:w="3684" w:type="dxa"/>
            <w:shd w:val="clear" w:color="auto" w:fill="auto"/>
            <w:vAlign w:val="center"/>
          </w:tcPr>
          <w:p w14:paraId="07E65777" w14:textId="77777777" w:rsidR="00865249" w:rsidRPr="00D32893" w:rsidRDefault="00865249" w:rsidP="00D32893">
            <w:pPr>
              <w:spacing w:after="0"/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D32893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Образовательное учреждение (полностью)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2AB63218" w14:textId="77777777" w:rsidR="00865249" w:rsidRPr="00D32893" w:rsidRDefault="00865249" w:rsidP="00D32893">
            <w:pPr>
              <w:spacing w:after="0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32893" w:rsidRPr="00D32893" w14:paraId="0926CF51" w14:textId="77777777" w:rsidTr="00D32893">
        <w:trPr>
          <w:trHeight w:val="656"/>
        </w:trPr>
        <w:tc>
          <w:tcPr>
            <w:tcW w:w="3684" w:type="dxa"/>
            <w:shd w:val="clear" w:color="auto" w:fill="auto"/>
            <w:vAlign w:val="center"/>
          </w:tcPr>
          <w:p w14:paraId="390DA1FF" w14:textId="77777777" w:rsidR="00865249" w:rsidRPr="00D32893" w:rsidRDefault="00034CE0" w:rsidP="00D32893">
            <w:pPr>
              <w:spacing w:after="0"/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Название группы</w:t>
            </w:r>
            <w:r w:rsidR="0004426C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-участника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5B0C7D11" w14:textId="77777777" w:rsidR="00865249" w:rsidRPr="00D32893" w:rsidRDefault="00865249" w:rsidP="00D32893">
            <w:pPr>
              <w:spacing w:after="0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32893" w:rsidRPr="00D32893" w14:paraId="3327A77E" w14:textId="77777777" w:rsidTr="00D32893">
        <w:trPr>
          <w:trHeight w:val="683"/>
        </w:trPr>
        <w:tc>
          <w:tcPr>
            <w:tcW w:w="3684" w:type="dxa"/>
            <w:shd w:val="clear" w:color="auto" w:fill="auto"/>
            <w:vAlign w:val="center"/>
          </w:tcPr>
          <w:p w14:paraId="30EC1D9C" w14:textId="77777777" w:rsidR="00865249" w:rsidRPr="00D32893" w:rsidRDefault="0004426C" w:rsidP="0004426C">
            <w:pPr>
              <w:spacing w:after="0"/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ФИО/д</w:t>
            </w:r>
            <w:r w:rsidR="00865249" w:rsidRPr="00D32893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олжность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руководителя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6D38B293" w14:textId="77777777" w:rsidR="00865249" w:rsidRPr="00D32893" w:rsidRDefault="00865249" w:rsidP="00D32893">
            <w:pPr>
              <w:spacing w:after="0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32893" w:rsidRPr="00D32893" w14:paraId="42378041" w14:textId="77777777" w:rsidTr="00D32893">
        <w:trPr>
          <w:trHeight w:val="656"/>
        </w:trPr>
        <w:tc>
          <w:tcPr>
            <w:tcW w:w="3684" w:type="dxa"/>
            <w:shd w:val="clear" w:color="auto" w:fill="auto"/>
            <w:vAlign w:val="center"/>
          </w:tcPr>
          <w:p w14:paraId="13514A71" w14:textId="77777777" w:rsidR="00865249" w:rsidRPr="00D32893" w:rsidRDefault="00865249" w:rsidP="00D32893">
            <w:pPr>
              <w:spacing w:after="0"/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D32893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Название конкурсного материала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30A19756" w14:textId="77777777" w:rsidR="00865249" w:rsidRPr="00D32893" w:rsidRDefault="00865249" w:rsidP="00D32893">
            <w:pPr>
              <w:spacing w:after="0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32893" w:rsidRPr="00D32893" w14:paraId="4C96FB88" w14:textId="77777777" w:rsidTr="00D32893">
        <w:trPr>
          <w:trHeight w:val="656"/>
        </w:trPr>
        <w:tc>
          <w:tcPr>
            <w:tcW w:w="3684" w:type="dxa"/>
            <w:shd w:val="clear" w:color="auto" w:fill="auto"/>
            <w:vAlign w:val="center"/>
          </w:tcPr>
          <w:p w14:paraId="6640186D" w14:textId="77777777" w:rsidR="00865249" w:rsidRPr="00D32893" w:rsidRDefault="00865249" w:rsidP="00D32893">
            <w:pPr>
              <w:spacing w:after="0"/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D32893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Количество участников мероприятия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43F5ED22" w14:textId="77777777" w:rsidR="00865249" w:rsidRPr="00D32893" w:rsidRDefault="00865249" w:rsidP="00D32893">
            <w:pPr>
              <w:spacing w:after="0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32893" w:rsidRPr="00D32893" w14:paraId="29F4412E" w14:textId="77777777" w:rsidTr="00D32893">
        <w:trPr>
          <w:trHeight w:val="656"/>
        </w:trPr>
        <w:tc>
          <w:tcPr>
            <w:tcW w:w="3684" w:type="dxa"/>
            <w:shd w:val="clear" w:color="auto" w:fill="auto"/>
            <w:vAlign w:val="center"/>
          </w:tcPr>
          <w:p w14:paraId="573C6380" w14:textId="77777777" w:rsidR="00865249" w:rsidRPr="00D32893" w:rsidRDefault="00865249" w:rsidP="00D32893">
            <w:pPr>
              <w:spacing w:after="0"/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D32893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Контактный телефон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42C21033" w14:textId="77777777" w:rsidR="00865249" w:rsidRPr="00D32893" w:rsidRDefault="00865249" w:rsidP="00D32893">
            <w:pPr>
              <w:spacing w:after="0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bookmarkEnd w:id="7"/>
    </w:tbl>
    <w:p w14:paraId="1A755496" w14:textId="77777777" w:rsidR="0006006C" w:rsidRDefault="0006006C" w:rsidP="002A1CCE">
      <w:pPr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223AADED" w14:textId="77777777" w:rsidR="00410C78" w:rsidRDefault="00410C78" w:rsidP="002A1CCE">
      <w:pPr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ФИО/должность</w:t>
      </w:r>
      <w:r w:rsidR="006257C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(</w:t>
      </w:r>
      <w:r w:rsidR="001D3C5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олностью) ответственного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за составление заявки</w:t>
      </w:r>
    </w:p>
    <w:p w14:paraId="402F0FC0" w14:textId="77777777" w:rsidR="00410C78" w:rsidRDefault="00410C78" w:rsidP="002A1CCE">
      <w:pPr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______________________________________________________________</w:t>
      </w:r>
    </w:p>
    <w:p w14:paraId="687C0A7F" w14:textId="77777777" w:rsidR="00410C78" w:rsidRPr="005C5C0D" w:rsidRDefault="00410C78" w:rsidP="002A1CCE">
      <w:pPr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sectPr w:rsidR="00410C78" w:rsidRPr="005C5C0D" w:rsidSect="00AB570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28D"/>
    <w:multiLevelType w:val="hybridMultilevel"/>
    <w:tmpl w:val="DC8EE506"/>
    <w:lvl w:ilvl="0" w:tplc="0E762DD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7A128A"/>
    <w:multiLevelType w:val="multilevel"/>
    <w:tmpl w:val="C3FC3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5F4E85"/>
    <w:multiLevelType w:val="hybridMultilevel"/>
    <w:tmpl w:val="2CFC322E"/>
    <w:lvl w:ilvl="0" w:tplc="8B8C12AE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064F35"/>
    <w:multiLevelType w:val="hybridMultilevel"/>
    <w:tmpl w:val="E3D4C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7585"/>
    <w:multiLevelType w:val="hybridMultilevel"/>
    <w:tmpl w:val="88685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87156E"/>
    <w:multiLevelType w:val="hybridMultilevel"/>
    <w:tmpl w:val="B7A6D10E"/>
    <w:lvl w:ilvl="0" w:tplc="F53ED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5268BC"/>
    <w:multiLevelType w:val="hybridMultilevel"/>
    <w:tmpl w:val="223A4C68"/>
    <w:lvl w:ilvl="0" w:tplc="0E762D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F968D1"/>
    <w:multiLevelType w:val="hybridMultilevel"/>
    <w:tmpl w:val="B890F9BC"/>
    <w:lvl w:ilvl="0" w:tplc="0E762DD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4D66AE"/>
    <w:multiLevelType w:val="hybridMultilevel"/>
    <w:tmpl w:val="D9285F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9CE1936"/>
    <w:multiLevelType w:val="hybridMultilevel"/>
    <w:tmpl w:val="C0C608F6"/>
    <w:lvl w:ilvl="0" w:tplc="8B8C12AE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006129069">
    <w:abstractNumId w:val="1"/>
  </w:num>
  <w:num w:numId="2" w16cid:durableId="85295714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645349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3027369">
    <w:abstractNumId w:val="2"/>
  </w:num>
  <w:num w:numId="5" w16cid:durableId="1093360519">
    <w:abstractNumId w:val="7"/>
  </w:num>
  <w:num w:numId="6" w16cid:durableId="515775605">
    <w:abstractNumId w:val="0"/>
  </w:num>
  <w:num w:numId="7" w16cid:durableId="431585629">
    <w:abstractNumId w:val="6"/>
  </w:num>
  <w:num w:numId="8" w16cid:durableId="948002920">
    <w:abstractNumId w:val="8"/>
  </w:num>
  <w:num w:numId="9" w16cid:durableId="510795996">
    <w:abstractNumId w:val="4"/>
  </w:num>
  <w:num w:numId="10" w16cid:durableId="544685661">
    <w:abstractNumId w:val="3"/>
  </w:num>
  <w:num w:numId="11" w16cid:durableId="521213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B97"/>
    <w:rsid w:val="0001442A"/>
    <w:rsid w:val="000144B1"/>
    <w:rsid w:val="00034CE0"/>
    <w:rsid w:val="0004426C"/>
    <w:rsid w:val="0006006C"/>
    <w:rsid w:val="00074898"/>
    <w:rsid w:val="0007589E"/>
    <w:rsid w:val="00075B2F"/>
    <w:rsid w:val="00087135"/>
    <w:rsid w:val="00090480"/>
    <w:rsid w:val="00096202"/>
    <w:rsid w:val="000A09B0"/>
    <w:rsid w:val="000A153E"/>
    <w:rsid w:val="000A6740"/>
    <w:rsid w:val="000B5A88"/>
    <w:rsid w:val="000D5621"/>
    <w:rsid w:val="000F50B5"/>
    <w:rsid w:val="000F6F4E"/>
    <w:rsid w:val="00112B56"/>
    <w:rsid w:val="00117449"/>
    <w:rsid w:val="00127801"/>
    <w:rsid w:val="00187FC4"/>
    <w:rsid w:val="00195854"/>
    <w:rsid w:val="001A12BA"/>
    <w:rsid w:val="001A2762"/>
    <w:rsid w:val="001A7DC4"/>
    <w:rsid w:val="001D1E72"/>
    <w:rsid w:val="001D3C53"/>
    <w:rsid w:val="001E37D5"/>
    <w:rsid w:val="001E62A9"/>
    <w:rsid w:val="001E6F27"/>
    <w:rsid w:val="001F3997"/>
    <w:rsid w:val="002276E2"/>
    <w:rsid w:val="0023130D"/>
    <w:rsid w:val="0025105B"/>
    <w:rsid w:val="00260DBD"/>
    <w:rsid w:val="00287F63"/>
    <w:rsid w:val="002A1695"/>
    <w:rsid w:val="002A1CCE"/>
    <w:rsid w:val="002B7E4A"/>
    <w:rsid w:val="002C6991"/>
    <w:rsid w:val="002D3F31"/>
    <w:rsid w:val="00307858"/>
    <w:rsid w:val="003215BF"/>
    <w:rsid w:val="00350C7D"/>
    <w:rsid w:val="003878C5"/>
    <w:rsid w:val="0039016B"/>
    <w:rsid w:val="003971A9"/>
    <w:rsid w:val="003B4DD3"/>
    <w:rsid w:val="003D50EF"/>
    <w:rsid w:val="003D5D15"/>
    <w:rsid w:val="003E62B3"/>
    <w:rsid w:val="003F66C2"/>
    <w:rsid w:val="00400669"/>
    <w:rsid w:val="00404236"/>
    <w:rsid w:val="00410C78"/>
    <w:rsid w:val="00416823"/>
    <w:rsid w:val="004246E0"/>
    <w:rsid w:val="00445A48"/>
    <w:rsid w:val="004526FD"/>
    <w:rsid w:val="00465B6C"/>
    <w:rsid w:val="0047233A"/>
    <w:rsid w:val="00494257"/>
    <w:rsid w:val="00496219"/>
    <w:rsid w:val="004A7FBD"/>
    <w:rsid w:val="004C7E45"/>
    <w:rsid w:val="004D0B87"/>
    <w:rsid w:val="00527194"/>
    <w:rsid w:val="00567432"/>
    <w:rsid w:val="005833B3"/>
    <w:rsid w:val="00596343"/>
    <w:rsid w:val="005A3206"/>
    <w:rsid w:val="005A65A2"/>
    <w:rsid w:val="005C1A21"/>
    <w:rsid w:val="005C5C0D"/>
    <w:rsid w:val="00606949"/>
    <w:rsid w:val="00615628"/>
    <w:rsid w:val="006257C3"/>
    <w:rsid w:val="00637BAE"/>
    <w:rsid w:val="00642A26"/>
    <w:rsid w:val="006848D7"/>
    <w:rsid w:val="0069481E"/>
    <w:rsid w:val="006C4722"/>
    <w:rsid w:val="006E1AAE"/>
    <w:rsid w:val="006E7415"/>
    <w:rsid w:val="006F0FA4"/>
    <w:rsid w:val="00703653"/>
    <w:rsid w:val="007357A8"/>
    <w:rsid w:val="00740B23"/>
    <w:rsid w:val="00743B98"/>
    <w:rsid w:val="007449D7"/>
    <w:rsid w:val="00746F18"/>
    <w:rsid w:val="00756CD0"/>
    <w:rsid w:val="00771F7A"/>
    <w:rsid w:val="0077497A"/>
    <w:rsid w:val="00784693"/>
    <w:rsid w:val="007A40EE"/>
    <w:rsid w:val="007A635B"/>
    <w:rsid w:val="007B014C"/>
    <w:rsid w:val="007C0DD5"/>
    <w:rsid w:val="007E02C4"/>
    <w:rsid w:val="007E6A7A"/>
    <w:rsid w:val="007F1395"/>
    <w:rsid w:val="00822438"/>
    <w:rsid w:val="0084722D"/>
    <w:rsid w:val="00865249"/>
    <w:rsid w:val="00897DA1"/>
    <w:rsid w:val="00954D62"/>
    <w:rsid w:val="009622F4"/>
    <w:rsid w:val="0098208A"/>
    <w:rsid w:val="009943FF"/>
    <w:rsid w:val="009D02EB"/>
    <w:rsid w:val="009E4A3C"/>
    <w:rsid w:val="009E5C9B"/>
    <w:rsid w:val="009E6520"/>
    <w:rsid w:val="00A17872"/>
    <w:rsid w:val="00A7107A"/>
    <w:rsid w:val="00A7531E"/>
    <w:rsid w:val="00A85247"/>
    <w:rsid w:val="00A938FD"/>
    <w:rsid w:val="00AB21FA"/>
    <w:rsid w:val="00AB49FE"/>
    <w:rsid w:val="00AB570F"/>
    <w:rsid w:val="00B1049C"/>
    <w:rsid w:val="00B30153"/>
    <w:rsid w:val="00B445D3"/>
    <w:rsid w:val="00B55B97"/>
    <w:rsid w:val="00B62AC9"/>
    <w:rsid w:val="00B862B5"/>
    <w:rsid w:val="00BB694A"/>
    <w:rsid w:val="00BC51F7"/>
    <w:rsid w:val="00BC5D09"/>
    <w:rsid w:val="00BE79A8"/>
    <w:rsid w:val="00BF4B73"/>
    <w:rsid w:val="00C14EB0"/>
    <w:rsid w:val="00C1531E"/>
    <w:rsid w:val="00C2100E"/>
    <w:rsid w:val="00C37480"/>
    <w:rsid w:val="00C42250"/>
    <w:rsid w:val="00C44A00"/>
    <w:rsid w:val="00C5235A"/>
    <w:rsid w:val="00C7523F"/>
    <w:rsid w:val="00C8704A"/>
    <w:rsid w:val="00C8707C"/>
    <w:rsid w:val="00CB7899"/>
    <w:rsid w:val="00CC5DD2"/>
    <w:rsid w:val="00CD0914"/>
    <w:rsid w:val="00CE650C"/>
    <w:rsid w:val="00D14C47"/>
    <w:rsid w:val="00D23522"/>
    <w:rsid w:val="00D32893"/>
    <w:rsid w:val="00D53B20"/>
    <w:rsid w:val="00D60842"/>
    <w:rsid w:val="00D74C11"/>
    <w:rsid w:val="00D80441"/>
    <w:rsid w:val="00DA326E"/>
    <w:rsid w:val="00DA5747"/>
    <w:rsid w:val="00DE3D91"/>
    <w:rsid w:val="00E03A6E"/>
    <w:rsid w:val="00E05897"/>
    <w:rsid w:val="00E4579D"/>
    <w:rsid w:val="00E53EB5"/>
    <w:rsid w:val="00E634E6"/>
    <w:rsid w:val="00E8731D"/>
    <w:rsid w:val="00E87500"/>
    <w:rsid w:val="00EA02A7"/>
    <w:rsid w:val="00EB36B8"/>
    <w:rsid w:val="00EB38D1"/>
    <w:rsid w:val="00ED5976"/>
    <w:rsid w:val="00F44187"/>
    <w:rsid w:val="00F474ED"/>
    <w:rsid w:val="00F607C4"/>
    <w:rsid w:val="00F625EA"/>
    <w:rsid w:val="00F65872"/>
    <w:rsid w:val="00F767B0"/>
    <w:rsid w:val="00F76BD1"/>
    <w:rsid w:val="00FA15D2"/>
    <w:rsid w:val="00FA7540"/>
    <w:rsid w:val="00FB1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ECF43E"/>
  <w15:docId w15:val="{7EDBB541-FE5B-41C7-B85A-78893484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1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55B97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B55B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99"/>
    <w:qFormat/>
    <w:rsid w:val="00B55B97"/>
    <w:pPr>
      <w:ind w:left="720"/>
      <w:contextualSpacing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B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B21F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F6F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F6F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">
    <w:name w:val="Неразрешенное упоминание1"/>
    <w:uiPriority w:val="99"/>
    <w:semiHidden/>
    <w:unhideWhenUsed/>
    <w:rsid w:val="0006006C"/>
    <w:rPr>
      <w:color w:val="605E5C"/>
      <w:shd w:val="clear" w:color="auto" w:fill="E1DFDD"/>
    </w:rPr>
  </w:style>
  <w:style w:type="character" w:styleId="a9">
    <w:name w:val="Strong"/>
    <w:uiPriority w:val="22"/>
    <w:qFormat/>
    <w:locked/>
    <w:rsid w:val="000D56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.mail.ru/search?fr=spc_split&amp;nosp=1&amp;q=www.eco-i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DE539-4082-48C6-9F95-EB6D79E1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user</cp:lastModifiedBy>
  <cp:revision>9</cp:revision>
  <cp:lastPrinted>2023-03-20T06:16:00Z</cp:lastPrinted>
  <dcterms:created xsi:type="dcterms:W3CDTF">2023-03-20T05:27:00Z</dcterms:created>
  <dcterms:modified xsi:type="dcterms:W3CDTF">2023-03-20T09:17:00Z</dcterms:modified>
</cp:coreProperties>
</file>